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8C76" w14:textId="5530D845" w:rsidR="00CB246E" w:rsidRPr="00260E2E" w:rsidRDefault="00CB246E" w:rsidP="00CB24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onsorcontract </w:t>
      </w:r>
      <w:r w:rsidRPr="00260E2E">
        <w:rPr>
          <w:b/>
          <w:sz w:val="26"/>
          <w:szCs w:val="26"/>
        </w:rPr>
        <w:t>seizoen 20</w:t>
      </w:r>
      <w:r w:rsidR="009E0744">
        <w:rPr>
          <w:b/>
          <w:sz w:val="26"/>
          <w:szCs w:val="26"/>
        </w:rPr>
        <w:t>2</w:t>
      </w:r>
      <w:r w:rsidR="002D6C29">
        <w:rPr>
          <w:b/>
          <w:sz w:val="26"/>
          <w:szCs w:val="26"/>
        </w:rPr>
        <w:t>1</w:t>
      </w:r>
      <w:r w:rsidRPr="00260E2E">
        <w:rPr>
          <w:b/>
          <w:sz w:val="26"/>
          <w:szCs w:val="26"/>
        </w:rPr>
        <w:t>-20</w:t>
      </w:r>
      <w:r w:rsidR="00AC3750">
        <w:rPr>
          <w:b/>
          <w:sz w:val="26"/>
          <w:szCs w:val="26"/>
        </w:rPr>
        <w:t>2</w:t>
      </w:r>
      <w:r w:rsidR="002D6C29">
        <w:rPr>
          <w:b/>
          <w:sz w:val="26"/>
          <w:szCs w:val="26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278"/>
        <w:gridCol w:w="821"/>
        <w:gridCol w:w="2014"/>
        <w:gridCol w:w="1965"/>
        <w:gridCol w:w="1862"/>
      </w:tblGrid>
      <w:tr w:rsidR="002B3897" w:rsidRPr="007A768C" w14:paraId="3FE5A68B" w14:textId="77777777" w:rsidTr="002D6C29">
        <w:trPr>
          <w:trHeight w:val="4244"/>
        </w:trPr>
        <w:tc>
          <w:tcPr>
            <w:tcW w:w="3227" w:type="dxa"/>
            <w:gridSpan w:val="2"/>
            <w:shd w:val="clear" w:color="auto" w:fill="D9D9D9"/>
          </w:tcPr>
          <w:p w14:paraId="6DB86D53" w14:textId="77777777" w:rsidR="002B3897" w:rsidRPr="002B3897" w:rsidRDefault="00076DEA" w:rsidP="007A768C">
            <w:pPr>
              <w:spacing w:after="0" w:line="240" w:lineRule="auto"/>
              <w:rPr>
                <w:sz w:val="8"/>
                <w:szCs w:val="8"/>
              </w:rPr>
            </w:pPr>
            <w:r>
              <w:rPr>
                <w:i/>
                <w:noProof/>
              </w:rPr>
              <w:pict w14:anchorId="5BE236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6.3pt;margin-top:3.45pt;width:56.25pt;height:68.05pt;z-index:1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  <w:p w14:paraId="5746ED8E" w14:textId="77777777"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71449B6" w14:textId="77777777"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405C9EE3" w14:textId="77777777"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3C484727" w14:textId="77777777"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3BDE7118" w14:textId="77777777" w:rsidR="002B3897" w:rsidRPr="002B3897" w:rsidRDefault="002B3897" w:rsidP="007A768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5FA57BF6" w14:textId="77777777" w:rsidR="002B3897" w:rsidRPr="00260E2E" w:rsidRDefault="002B3897" w:rsidP="002B3897">
            <w:pPr>
              <w:spacing w:after="0" w:line="240" w:lineRule="auto"/>
              <w:jc w:val="center"/>
              <w:rPr>
                <w:b/>
                <w:i/>
              </w:rPr>
            </w:pPr>
            <w:r w:rsidRPr="00260E2E">
              <w:rPr>
                <w:b/>
                <w:i/>
              </w:rPr>
              <w:t>Met passie hogerop!</w:t>
            </w:r>
          </w:p>
          <w:p w14:paraId="6A9168D4" w14:textId="77777777" w:rsidR="002B3897" w:rsidRPr="00260E2E" w:rsidRDefault="002B3897" w:rsidP="007A768C">
            <w:pPr>
              <w:spacing w:after="0" w:line="240" w:lineRule="auto"/>
              <w:rPr>
                <w:sz w:val="6"/>
                <w:szCs w:val="6"/>
              </w:rPr>
            </w:pPr>
          </w:p>
          <w:p w14:paraId="676F6C66" w14:textId="5D71542D" w:rsidR="002B3897" w:rsidRPr="00DA42F3" w:rsidRDefault="009E0744" w:rsidP="007A76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v </w:t>
            </w:r>
            <w:r w:rsidR="002B3897" w:rsidRPr="00DA42F3">
              <w:rPr>
                <w:sz w:val="18"/>
                <w:szCs w:val="18"/>
              </w:rPr>
              <w:t>SVBO</w:t>
            </w:r>
          </w:p>
          <w:p w14:paraId="389E67A9" w14:textId="77777777" w:rsidR="002B3897" w:rsidRPr="00DA42F3" w:rsidRDefault="002B3897" w:rsidP="007A768C">
            <w:pPr>
              <w:spacing w:after="0" w:line="240" w:lineRule="auto"/>
              <w:rPr>
                <w:sz w:val="18"/>
                <w:szCs w:val="18"/>
              </w:rPr>
            </w:pPr>
            <w:r w:rsidRPr="00DA42F3">
              <w:rPr>
                <w:sz w:val="18"/>
                <w:szCs w:val="18"/>
              </w:rPr>
              <w:t>Parkstraat 1</w:t>
            </w:r>
          </w:p>
          <w:p w14:paraId="2FFB99BC" w14:textId="77777777" w:rsidR="002B3897" w:rsidRPr="00DA42F3" w:rsidRDefault="002B3897" w:rsidP="007A768C">
            <w:pPr>
              <w:spacing w:after="0" w:line="240" w:lineRule="auto"/>
              <w:rPr>
                <w:sz w:val="18"/>
                <w:szCs w:val="18"/>
              </w:rPr>
            </w:pPr>
            <w:r w:rsidRPr="00DA42F3">
              <w:rPr>
                <w:sz w:val="18"/>
                <w:szCs w:val="18"/>
              </w:rPr>
              <w:t>7826 EA  Emmen</w:t>
            </w:r>
          </w:p>
          <w:p w14:paraId="624584E1" w14:textId="77777777" w:rsidR="002B3897" w:rsidRPr="00260E2E" w:rsidRDefault="002B3897" w:rsidP="007A768C">
            <w:pPr>
              <w:spacing w:after="0" w:line="240" w:lineRule="auto"/>
              <w:rPr>
                <w:sz w:val="10"/>
                <w:szCs w:val="10"/>
              </w:rPr>
            </w:pPr>
          </w:p>
          <w:p w14:paraId="2007A5CC" w14:textId="77777777" w:rsidR="002B3897" w:rsidRPr="00DA42F3" w:rsidRDefault="002B3897" w:rsidP="007A76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A42F3">
              <w:rPr>
                <w:b/>
                <w:sz w:val="18"/>
                <w:szCs w:val="18"/>
              </w:rPr>
              <w:t xml:space="preserve">Telefoon:  </w:t>
            </w:r>
          </w:p>
          <w:p w14:paraId="510C8F10" w14:textId="77777777" w:rsidR="002B3897" w:rsidRPr="00AC3750" w:rsidRDefault="002B3897" w:rsidP="007A768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AC3750">
              <w:rPr>
                <w:sz w:val="18"/>
                <w:szCs w:val="18"/>
                <w:lang w:val="de-DE"/>
              </w:rPr>
              <w:t>André Mulder       : 06 52665157</w:t>
            </w:r>
          </w:p>
          <w:p w14:paraId="69D92EAE" w14:textId="77777777" w:rsidR="002B3897" w:rsidRPr="00AC3750" w:rsidRDefault="002B3897" w:rsidP="007A768C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AC3750">
              <w:rPr>
                <w:sz w:val="18"/>
                <w:szCs w:val="18"/>
                <w:lang w:val="de-DE"/>
              </w:rPr>
              <w:t xml:space="preserve">Frans Jansen         : 06 25016668      </w:t>
            </w:r>
          </w:p>
          <w:p w14:paraId="4BE0A932" w14:textId="77777777" w:rsidR="002B3897" w:rsidRPr="00AC3750" w:rsidRDefault="002B3897" w:rsidP="007A768C">
            <w:pPr>
              <w:spacing w:after="0" w:line="240" w:lineRule="auto"/>
              <w:rPr>
                <w:sz w:val="10"/>
                <w:szCs w:val="10"/>
                <w:lang w:val="de-DE"/>
              </w:rPr>
            </w:pPr>
          </w:p>
          <w:p w14:paraId="04C7B0CB" w14:textId="48623CBD" w:rsidR="002B3897" w:rsidRPr="002D6C29" w:rsidRDefault="002B3897" w:rsidP="007A768C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 w:rsidRPr="002D6C29">
              <w:rPr>
                <w:b/>
                <w:sz w:val="18"/>
                <w:szCs w:val="18"/>
                <w:lang w:val="de-DE"/>
              </w:rPr>
              <w:t xml:space="preserve">E-mail        : </w:t>
            </w:r>
            <w:r w:rsidR="009E0744" w:rsidRPr="002D6C29">
              <w:rPr>
                <w:sz w:val="18"/>
                <w:szCs w:val="18"/>
                <w:lang w:val="de-DE"/>
              </w:rPr>
              <w:t>sponsoring</w:t>
            </w:r>
            <w:r w:rsidRPr="002D6C29">
              <w:rPr>
                <w:sz w:val="18"/>
                <w:szCs w:val="18"/>
                <w:lang w:val="de-DE"/>
              </w:rPr>
              <w:t>@vvsvbo.nl</w:t>
            </w:r>
          </w:p>
          <w:p w14:paraId="7BD6161D" w14:textId="77777777" w:rsidR="002B3897" w:rsidRPr="00DA42F3" w:rsidRDefault="002B3897" w:rsidP="007A768C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DA42F3">
              <w:rPr>
                <w:b/>
                <w:sz w:val="18"/>
                <w:szCs w:val="18"/>
                <w:lang w:val="en-US"/>
              </w:rPr>
              <w:t xml:space="preserve">Website    : </w:t>
            </w:r>
            <w:r w:rsidRPr="00DA42F3">
              <w:rPr>
                <w:sz w:val="18"/>
                <w:szCs w:val="18"/>
                <w:lang w:val="en-US"/>
              </w:rPr>
              <w:t>www.vvsvbo.nl</w:t>
            </w:r>
          </w:p>
          <w:p w14:paraId="5F1B437B" w14:textId="77777777" w:rsidR="002B3897" w:rsidRPr="00DA42F3" w:rsidRDefault="002B3897" w:rsidP="002B3897">
            <w:pPr>
              <w:spacing w:after="0" w:line="240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14:paraId="33F8A3B8" w14:textId="77777777" w:rsidR="002B3897" w:rsidRPr="00260E2E" w:rsidRDefault="002B3897" w:rsidP="007A768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64ADA21B" w14:textId="77777777" w:rsidR="002B3897" w:rsidRPr="00260E2E" w:rsidRDefault="002B3897" w:rsidP="007A768C">
            <w:pPr>
              <w:spacing w:after="0" w:line="240" w:lineRule="auto"/>
              <w:rPr>
                <w:b/>
              </w:rPr>
            </w:pPr>
            <w:r w:rsidRPr="00260E2E">
              <w:rPr>
                <w:b/>
              </w:rPr>
              <w:t>Sponsor</w:t>
            </w:r>
          </w:p>
          <w:p w14:paraId="7430E4F6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12CC9493" w14:textId="77777777" w:rsidR="002B3897" w:rsidRPr="00260E2E" w:rsidRDefault="002B3897" w:rsidP="007A768C">
            <w:pPr>
              <w:spacing w:after="0" w:line="240" w:lineRule="auto"/>
            </w:pPr>
            <w:r w:rsidRPr="00260E2E">
              <w:t>Bedrijf         :</w:t>
            </w:r>
          </w:p>
          <w:p w14:paraId="4D6C91C2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5920AED2" w14:textId="77777777" w:rsidR="002B3897" w:rsidRPr="00260E2E" w:rsidRDefault="002B3897" w:rsidP="007A768C">
            <w:pPr>
              <w:spacing w:after="0" w:line="240" w:lineRule="auto"/>
            </w:pPr>
            <w:r w:rsidRPr="00260E2E">
              <w:t>T.a.v.            :</w:t>
            </w:r>
          </w:p>
          <w:p w14:paraId="55DF84FB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7AFD7117" w14:textId="77777777" w:rsidR="002B3897" w:rsidRPr="00260E2E" w:rsidRDefault="002B3897" w:rsidP="007A768C">
            <w:pPr>
              <w:spacing w:after="0" w:line="240" w:lineRule="auto"/>
            </w:pPr>
            <w:r w:rsidRPr="00260E2E">
              <w:t>Adres           :</w:t>
            </w:r>
          </w:p>
          <w:p w14:paraId="67E86C60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5A9283CD" w14:textId="77777777" w:rsidR="002B3897" w:rsidRPr="00260E2E" w:rsidRDefault="002B3897" w:rsidP="007A768C">
            <w:pPr>
              <w:spacing w:after="0" w:line="240" w:lineRule="auto"/>
            </w:pPr>
            <w:r w:rsidRPr="00260E2E">
              <w:t>Postcode     :</w:t>
            </w:r>
          </w:p>
          <w:p w14:paraId="41D74303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7A32A75F" w14:textId="77777777" w:rsidR="002B3897" w:rsidRPr="00260E2E" w:rsidRDefault="002B3897" w:rsidP="007A768C">
            <w:pPr>
              <w:spacing w:after="0" w:line="240" w:lineRule="auto"/>
            </w:pPr>
            <w:r w:rsidRPr="00260E2E">
              <w:t>Plaats           :</w:t>
            </w:r>
          </w:p>
          <w:p w14:paraId="044BED30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6FD6FFB5" w14:textId="77777777" w:rsidR="002B3897" w:rsidRPr="00260E2E" w:rsidRDefault="002B3897" w:rsidP="007A768C">
            <w:pPr>
              <w:spacing w:after="0" w:line="240" w:lineRule="auto"/>
            </w:pPr>
            <w:r w:rsidRPr="00260E2E">
              <w:t>Telefoon      :</w:t>
            </w:r>
          </w:p>
          <w:p w14:paraId="261CC894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39479920" w14:textId="77777777" w:rsidR="002B3897" w:rsidRPr="00260E2E" w:rsidRDefault="002B3897" w:rsidP="007A768C">
            <w:pPr>
              <w:spacing w:after="0" w:line="240" w:lineRule="auto"/>
            </w:pPr>
            <w:r w:rsidRPr="00260E2E">
              <w:t>E-mail           :</w:t>
            </w:r>
          </w:p>
          <w:p w14:paraId="0ACA45C8" w14:textId="77777777" w:rsidR="002B3897" w:rsidRPr="00260E2E" w:rsidRDefault="002B3897" w:rsidP="007A768C">
            <w:pPr>
              <w:spacing w:after="0" w:line="240" w:lineRule="auto"/>
              <w:rPr>
                <w:sz w:val="16"/>
                <w:szCs w:val="16"/>
              </w:rPr>
            </w:pPr>
          </w:p>
          <w:p w14:paraId="0CE3C561" w14:textId="77777777" w:rsidR="002B3897" w:rsidRPr="00260E2E" w:rsidRDefault="002B3897" w:rsidP="00156AEF">
            <w:pPr>
              <w:spacing w:after="0" w:line="240" w:lineRule="auto"/>
              <w:rPr>
                <w:lang w:val="en-US"/>
              </w:rPr>
            </w:pPr>
            <w:r w:rsidRPr="00260E2E">
              <w:rPr>
                <w:lang w:val="en-US"/>
              </w:rPr>
              <w:t>Web              :</w:t>
            </w:r>
          </w:p>
          <w:p w14:paraId="1917C4CD" w14:textId="77777777" w:rsidR="002B3897" w:rsidRPr="00EB1453" w:rsidRDefault="002B3897" w:rsidP="00156AEF">
            <w:pPr>
              <w:spacing w:after="0" w:line="240" w:lineRule="auto"/>
              <w:rPr>
                <w:sz w:val="6"/>
                <w:szCs w:val="6"/>
                <w:lang w:val="en-US"/>
              </w:rPr>
            </w:pPr>
          </w:p>
        </w:tc>
      </w:tr>
      <w:tr w:rsidR="00B760A3" w:rsidRPr="007A768C" w14:paraId="6ABB6A0D" w14:textId="77777777" w:rsidTr="00373B59">
        <w:trPr>
          <w:trHeight w:val="528"/>
        </w:trPr>
        <w:tc>
          <w:tcPr>
            <w:tcW w:w="949" w:type="dxa"/>
            <w:shd w:val="clear" w:color="auto" w:fill="D9D9D9"/>
          </w:tcPr>
          <w:p w14:paraId="6832F391" w14:textId="77777777" w:rsidR="00B760A3" w:rsidRPr="005A6A15" w:rsidRDefault="00CB246E" w:rsidP="007A76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760A3" w:rsidRPr="005A6A15">
              <w:rPr>
                <w:sz w:val="16"/>
                <w:szCs w:val="16"/>
              </w:rPr>
              <w:t>ewenst</w:t>
            </w:r>
          </w:p>
          <w:p w14:paraId="05B6F00D" w14:textId="77777777" w:rsidR="00B760A3" w:rsidRPr="005A6A15" w:rsidRDefault="00B760A3" w:rsidP="007A768C">
            <w:pPr>
              <w:spacing w:after="0" w:line="240" w:lineRule="auto"/>
              <w:rPr>
                <w:sz w:val="16"/>
                <w:szCs w:val="16"/>
              </w:rPr>
            </w:pPr>
            <w:r w:rsidRPr="005A6A15">
              <w:rPr>
                <w:sz w:val="16"/>
                <w:szCs w:val="16"/>
              </w:rPr>
              <w:t>Onderdeel</w:t>
            </w:r>
          </w:p>
          <w:p w14:paraId="5623C530" w14:textId="77777777" w:rsidR="00B760A3" w:rsidRPr="005A6A15" w:rsidRDefault="00B760A3" w:rsidP="007A768C">
            <w:pPr>
              <w:spacing w:after="0" w:line="240" w:lineRule="auto"/>
              <w:rPr>
                <w:b/>
              </w:rPr>
            </w:pPr>
            <w:r w:rsidRPr="005A6A15">
              <w:rPr>
                <w:sz w:val="16"/>
                <w:szCs w:val="16"/>
              </w:rPr>
              <w:t>aankruisen</w:t>
            </w:r>
          </w:p>
        </w:tc>
        <w:tc>
          <w:tcPr>
            <w:tcW w:w="3099" w:type="dxa"/>
            <w:gridSpan w:val="2"/>
            <w:shd w:val="clear" w:color="auto" w:fill="D9D9D9"/>
          </w:tcPr>
          <w:p w14:paraId="3550B18F" w14:textId="77777777" w:rsidR="00AE349E" w:rsidRPr="005A6A15" w:rsidRDefault="00B6600C" w:rsidP="00B6600C">
            <w:pPr>
              <w:spacing w:after="0" w:line="240" w:lineRule="auto"/>
              <w:jc w:val="center"/>
              <w:rPr>
                <w:b/>
              </w:rPr>
            </w:pPr>
            <w:r w:rsidRPr="005A6A15">
              <w:rPr>
                <w:b/>
              </w:rPr>
              <w:t xml:space="preserve">Type </w:t>
            </w:r>
            <w:r w:rsidR="00AE349E" w:rsidRPr="005A6A15">
              <w:rPr>
                <w:b/>
              </w:rPr>
              <w:t>Sponsoring</w:t>
            </w:r>
          </w:p>
        </w:tc>
        <w:tc>
          <w:tcPr>
            <w:tcW w:w="2014" w:type="dxa"/>
            <w:shd w:val="clear" w:color="auto" w:fill="D9D9D9"/>
          </w:tcPr>
          <w:p w14:paraId="73B87CBC" w14:textId="77777777" w:rsidR="00AE349E" w:rsidRPr="005A6A15" w:rsidRDefault="00AE349E" w:rsidP="00B660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65" w:type="dxa"/>
            <w:shd w:val="clear" w:color="auto" w:fill="D9D9D9"/>
          </w:tcPr>
          <w:p w14:paraId="07962492" w14:textId="77777777" w:rsidR="00AE349E" w:rsidRPr="005A6A15" w:rsidRDefault="00AE349E" w:rsidP="00B6600C">
            <w:pPr>
              <w:spacing w:after="0" w:line="240" w:lineRule="auto"/>
              <w:jc w:val="center"/>
              <w:rPr>
                <w:b/>
              </w:rPr>
            </w:pPr>
            <w:r w:rsidRPr="005A6A15">
              <w:rPr>
                <w:b/>
              </w:rPr>
              <w:t>Bedrag excl.</w:t>
            </w:r>
            <w:r w:rsidR="00DA42F3" w:rsidRPr="005A6A15">
              <w:rPr>
                <w:b/>
              </w:rPr>
              <w:t xml:space="preserve"> </w:t>
            </w:r>
            <w:r w:rsidRPr="005A6A15">
              <w:rPr>
                <w:b/>
              </w:rPr>
              <w:t>BTW</w:t>
            </w:r>
          </w:p>
          <w:p w14:paraId="2605BAA6" w14:textId="77777777" w:rsidR="00AE349E" w:rsidRPr="005A6A15" w:rsidRDefault="005A6A15" w:rsidP="00B6600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AE349E" w:rsidRPr="005A6A15">
              <w:rPr>
                <w:sz w:val="16"/>
                <w:szCs w:val="16"/>
              </w:rPr>
              <w:t>per seizoen of</w:t>
            </w:r>
            <w:r w:rsidR="00B6600C" w:rsidRPr="005A6A15">
              <w:rPr>
                <w:sz w:val="16"/>
                <w:szCs w:val="16"/>
              </w:rPr>
              <w:t xml:space="preserve"> </w:t>
            </w:r>
            <w:r w:rsidR="00AE349E" w:rsidRPr="005A6A15">
              <w:rPr>
                <w:sz w:val="16"/>
                <w:szCs w:val="16"/>
              </w:rPr>
              <w:t>per keer</w:t>
            </w:r>
          </w:p>
        </w:tc>
        <w:tc>
          <w:tcPr>
            <w:tcW w:w="1862" w:type="dxa"/>
            <w:shd w:val="clear" w:color="auto" w:fill="D9D9D9"/>
          </w:tcPr>
          <w:p w14:paraId="44D64254" w14:textId="77777777" w:rsidR="00AE349E" w:rsidRPr="005A6A15" w:rsidRDefault="00AE349E" w:rsidP="00B6600C">
            <w:pPr>
              <w:spacing w:after="0" w:line="240" w:lineRule="auto"/>
              <w:jc w:val="center"/>
              <w:rPr>
                <w:b/>
              </w:rPr>
            </w:pPr>
            <w:r w:rsidRPr="005A6A15">
              <w:rPr>
                <w:b/>
              </w:rPr>
              <w:t>Bedrag</w:t>
            </w:r>
          </w:p>
        </w:tc>
      </w:tr>
      <w:tr w:rsidR="00B760A3" w:rsidRPr="007A768C" w14:paraId="377E5A84" w14:textId="77777777" w:rsidTr="00ED1F2B">
        <w:trPr>
          <w:trHeight w:val="389"/>
        </w:trPr>
        <w:tc>
          <w:tcPr>
            <w:tcW w:w="949" w:type="dxa"/>
            <w:shd w:val="clear" w:color="auto" w:fill="auto"/>
          </w:tcPr>
          <w:p w14:paraId="32E07740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  <w:vAlign w:val="center"/>
          </w:tcPr>
          <w:p w14:paraId="684B95C2" w14:textId="77777777" w:rsidR="00AE349E" w:rsidRPr="00B6600C" w:rsidRDefault="00AE349E" w:rsidP="00ED1F2B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Goudsponsor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6BD2691" w14:textId="77777777" w:rsidR="00AE349E" w:rsidRPr="00B6600C" w:rsidRDefault="00B760A3" w:rsidP="00ED1F2B">
            <w:pPr>
              <w:spacing w:after="0" w:line="240" w:lineRule="auto"/>
            </w:pPr>
            <w:r w:rsidRPr="00B6600C">
              <w:t>Inhoud pakket z.o.z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17D6285" w14:textId="77777777" w:rsidR="00AE349E" w:rsidRPr="00B6600C" w:rsidRDefault="00B6600C" w:rsidP="00ED1F2B">
            <w:pPr>
              <w:spacing w:after="0" w:line="240" w:lineRule="auto"/>
            </w:pPr>
            <w:r w:rsidRPr="00B6600C">
              <w:t xml:space="preserve">€ </w:t>
            </w:r>
            <w:r w:rsidR="00AE349E" w:rsidRPr="00B6600C">
              <w:t>1</w:t>
            </w:r>
            <w:r w:rsidRPr="00B6600C">
              <w:t>.</w:t>
            </w:r>
            <w:r w:rsidR="00AE349E" w:rsidRPr="00B6600C">
              <w:t>750,-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23933A1" w14:textId="77777777" w:rsidR="00AE349E" w:rsidRPr="00B6600C" w:rsidRDefault="00AE349E" w:rsidP="00ED1F2B">
            <w:pPr>
              <w:spacing w:after="0" w:line="240" w:lineRule="auto"/>
            </w:pPr>
          </w:p>
        </w:tc>
      </w:tr>
      <w:tr w:rsidR="00B760A3" w:rsidRPr="007A768C" w14:paraId="74E91970" w14:textId="77777777" w:rsidTr="00ED1F2B">
        <w:trPr>
          <w:trHeight w:val="422"/>
        </w:trPr>
        <w:tc>
          <w:tcPr>
            <w:tcW w:w="949" w:type="dxa"/>
            <w:shd w:val="clear" w:color="auto" w:fill="auto"/>
          </w:tcPr>
          <w:p w14:paraId="0563482F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  <w:vAlign w:val="center"/>
          </w:tcPr>
          <w:p w14:paraId="4CD4D877" w14:textId="77777777" w:rsidR="00AE349E" w:rsidRPr="00B6600C" w:rsidRDefault="00AE349E" w:rsidP="00ED1F2B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Zilversponsor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C811936" w14:textId="77777777" w:rsidR="00AE349E" w:rsidRPr="00B6600C" w:rsidRDefault="00B760A3" w:rsidP="00ED1F2B">
            <w:pPr>
              <w:spacing w:after="0" w:line="240" w:lineRule="auto"/>
            </w:pPr>
            <w:r w:rsidRPr="00B6600C">
              <w:t>Inhoud pakket z.o.z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FB0E723" w14:textId="77777777" w:rsidR="00AE349E" w:rsidRPr="00B6600C" w:rsidRDefault="00B6600C" w:rsidP="00ED1F2B">
            <w:pPr>
              <w:spacing w:after="0" w:line="240" w:lineRule="auto"/>
            </w:pPr>
            <w:r w:rsidRPr="00B6600C">
              <w:t xml:space="preserve">€ </w:t>
            </w:r>
            <w:r w:rsidR="00AE349E" w:rsidRPr="00B6600C">
              <w:t>1</w:t>
            </w:r>
            <w:r w:rsidRPr="00B6600C">
              <w:t>.</w:t>
            </w:r>
            <w:r w:rsidR="00AE349E" w:rsidRPr="00B6600C">
              <w:t>250,-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609FFE3B" w14:textId="77777777" w:rsidR="00AE349E" w:rsidRPr="00B6600C" w:rsidRDefault="00AE349E" w:rsidP="00ED1F2B">
            <w:pPr>
              <w:spacing w:after="0" w:line="240" w:lineRule="auto"/>
            </w:pPr>
          </w:p>
        </w:tc>
      </w:tr>
      <w:tr w:rsidR="00B760A3" w:rsidRPr="007A768C" w14:paraId="69120340" w14:textId="77777777" w:rsidTr="00ED1F2B">
        <w:trPr>
          <w:trHeight w:val="415"/>
        </w:trPr>
        <w:tc>
          <w:tcPr>
            <w:tcW w:w="949" w:type="dxa"/>
            <w:shd w:val="clear" w:color="auto" w:fill="auto"/>
          </w:tcPr>
          <w:p w14:paraId="2D81CF21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  <w:vAlign w:val="center"/>
          </w:tcPr>
          <w:p w14:paraId="67F3FF20" w14:textId="77777777" w:rsidR="00AE349E" w:rsidRPr="00B6600C" w:rsidRDefault="00AE349E" w:rsidP="00ED1F2B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Bronssponsor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68F5C2C" w14:textId="77777777" w:rsidR="00AE349E" w:rsidRPr="00B6600C" w:rsidRDefault="00B760A3" w:rsidP="00ED1F2B">
            <w:pPr>
              <w:spacing w:after="0" w:line="240" w:lineRule="auto"/>
            </w:pPr>
            <w:r w:rsidRPr="00B6600C">
              <w:t>Inhoud pakket z.o.z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4CFCCE4" w14:textId="77777777" w:rsidR="00AE349E" w:rsidRPr="00B6600C" w:rsidRDefault="00AE349E" w:rsidP="00ED1F2B">
            <w:pPr>
              <w:spacing w:after="0" w:line="240" w:lineRule="auto"/>
            </w:pPr>
            <w:r w:rsidRPr="00B6600C">
              <w:t xml:space="preserve">  </w:t>
            </w:r>
            <w:r w:rsidR="00B6600C" w:rsidRPr="00B6600C">
              <w:t xml:space="preserve">€ </w:t>
            </w:r>
            <w:r w:rsidRPr="00B6600C">
              <w:t>750,-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2F4168E" w14:textId="77777777" w:rsidR="00AE349E" w:rsidRPr="00B6600C" w:rsidRDefault="00AE349E" w:rsidP="00ED1F2B">
            <w:pPr>
              <w:spacing w:after="0" w:line="240" w:lineRule="auto"/>
            </w:pPr>
          </w:p>
        </w:tc>
      </w:tr>
      <w:tr w:rsidR="00B6600C" w:rsidRPr="007A768C" w14:paraId="3A48ACC9" w14:textId="77777777" w:rsidTr="00EB1453">
        <w:trPr>
          <w:trHeight w:val="265"/>
        </w:trPr>
        <w:tc>
          <w:tcPr>
            <w:tcW w:w="9889" w:type="dxa"/>
            <w:gridSpan w:val="6"/>
            <w:shd w:val="clear" w:color="auto" w:fill="D9D9D9"/>
          </w:tcPr>
          <w:p w14:paraId="73139AE5" w14:textId="77777777" w:rsidR="00CB246E" w:rsidRPr="00EB1453" w:rsidRDefault="00CB246E" w:rsidP="007A768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14:paraId="522A4292" w14:textId="77777777" w:rsidR="00B6600C" w:rsidRPr="00260E2E" w:rsidRDefault="00CB246E" w:rsidP="007A76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B6600C" w:rsidRPr="00260E2E">
              <w:rPr>
                <w:b/>
              </w:rPr>
              <w:t>Maatwerkpakket</w:t>
            </w:r>
            <w:r w:rsidR="00F93D8F">
              <w:rPr>
                <w:b/>
              </w:rPr>
              <w:t xml:space="preserve"> </w:t>
            </w:r>
            <w:r w:rsidR="00F93D8F" w:rsidRPr="00F93D8F">
              <w:rPr>
                <w:sz w:val="16"/>
                <w:szCs w:val="16"/>
              </w:rPr>
              <w:t>(bedragen per seizoen)</w:t>
            </w:r>
            <w:r w:rsidR="00F93D8F">
              <w:rPr>
                <w:b/>
              </w:rPr>
              <w:t>:</w:t>
            </w:r>
          </w:p>
        </w:tc>
      </w:tr>
      <w:tr w:rsidR="00B760A3" w:rsidRPr="007A768C" w14:paraId="03144C9C" w14:textId="77777777" w:rsidTr="00EB1453">
        <w:trPr>
          <w:trHeight w:val="522"/>
        </w:trPr>
        <w:tc>
          <w:tcPr>
            <w:tcW w:w="949" w:type="dxa"/>
            <w:shd w:val="clear" w:color="auto" w:fill="auto"/>
          </w:tcPr>
          <w:p w14:paraId="11197B61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199F0258" w14:textId="77777777" w:rsidR="00790597" w:rsidRPr="00B6600C" w:rsidRDefault="00CD20F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Reclamebord</w:t>
            </w:r>
            <w:r w:rsidR="00AE349E" w:rsidRPr="00B6600C">
              <w:rPr>
                <w:b/>
              </w:rPr>
              <w:t xml:space="preserve"> </w:t>
            </w:r>
          </w:p>
          <w:p w14:paraId="0429B61A" w14:textId="77777777" w:rsidR="00AE349E" w:rsidRPr="00B6600C" w:rsidRDefault="00AE349E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(looptijd contract 3 jaar)</w:t>
            </w:r>
          </w:p>
        </w:tc>
        <w:tc>
          <w:tcPr>
            <w:tcW w:w="2014" w:type="dxa"/>
            <w:shd w:val="clear" w:color="auto" w:fill="D9D9D9"/>
          </w:tcPr>
          <w:p w14:paraId="4F3BA589" w14:textId="77777777" w:rsidR="00260E2E" w:rsidRPr="00EB1453" w:rsidRDefault="00260E2E" w:rsidP="009734F2">
            <w:pPr>
              <w:spacing w:after="0" w:line="240" w:lineRule="auto"/>
              <w:rPr>
                <w:sz w:val="10"/>
                <w:szCs w:val="10"/>
              </w:rPr>
            </w:pPr>
          </w:p>
          <w:p w14:paraId="3E4A6B69" w14:textId="77777777" w:rsidR="009734F2" w:rsidRPr="00260E2E" w:rsidRDefault="009734F2" w:rsidP="009734F2">
            <w:pPr>
              <w:spacing w:after="0" w:line="240" w:lineRule="auto"/>
              <w:rPr>
                <w:sz w:val="18"/>
                <w:szCs w:val="18"/>
              </w:rPr>
            </w:pPr>
            <w:r w:rsidRPr="00260E2E">
              <w:rPr>
                <w:sz w:val="18"/>
                <w:szCs w:val="18"/>
              </w:rPr>
              <w:t xml:space="preserve">Eenzijdig    </w:t>
            </w:r>
            <w:r w:rsidR="00260E2E">
              <w:rPr>
                <w:sz w:val="18"/>
                <w:szCs w:val="18"/>
              </w:rPr>
              <w:t xml:space="preserve">    </w:t>
            </w:r>
            <w:r w:rsidR="005A6A15">
              <w:rPr>
                <w:sz w:val="18"/>
                <w:szCs w:val="18"/>
              </w:rPr>
              <w:t xml:space="preserve"> </w:t>
            </w:r>
            <w:r w:rsidRPr="00260E2E">
              <w:rPr>
                <w:sz w:val="18"/>
                <w:szCs w:val="18"/>
              </w:rPr>
              <w:t xml:space="preserve">Tweezijdig </w:t>
            </w:r>
          </w:p>
          <w:p w14:paraId="48077189" w14:textId="77777777" w:rsidR="009734F2" w:rsidRPr="00260E2E" w:rsidRDefault="00260E2E" w:rsidP="009734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734F2" w:rsidRPr="00260E2E">
              <w:rPr>
                <w:sz w:val="18"/>
                <w:szCs w:val="18"/>
              </w:rPr>
              <w:t xml:space="preserve">Bedrukt      </w:t>
            </w:r>
            <w:r>
              <w:rPr>
                <w:sz w:val="18"/>
                <w:szCs w:val="18"/>
              </w:rPr>
              <w:t xml:space="preserve">      </w:t>
            </w:r>
            <w:r w:rsidR="009734F2" w:rsidRPr="00260E2E">
              <w:rPr>
                <w:sz w:val="18"/>
                <w:szCs w:val="18"/>
              </w:rPr>
              <w:t>Bedrukt</w:t>
            </w:r>
          </w:p>
        </w:tc>
        <w:tc>
          <w:tcPr>
            <w:tcW w:w="1965" w:type="dxa"/>
            <w:shd w:val="clear" w:color="auto" w:fill="D9D9D9"/>
          </w:tcPr>
          <w:p w14:paraId="609B7F2B" w14:textId="77777777" w:rsidR="00AE349E" w:rsidRPr="00260E2E" w:rsidRDefault="005A6A15" w:rsidP="007A76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60E2E">
              <w:rPr>
                <w:sz w:val="18"/>
                <w:szCs w:val="18"/>
              </w:rPr>
              <w:t>B</w:t>
            </w:r>
            <w:r w:rsidR="001D1184" w:rsidRPr="00260E2E">
              <w:rPr>
                <w:sz w:val="18"/>
                <w:szCs w:val="18"/>
              </w:rPr>
              <w:t>elettering</w:t>
            </w:r>
            <w:r w:rsidR="00260E2E">
              <w:rPr>
                <w:sz w:val="18"/>
                <w:szCs w:val="18"/>
              </w:rPr>
              <w:t xml:space="preserve"> (eenmalig)</w:t>
            </w:r>
          </w:p>
          <w:p w14:paraId="486A6BC3" w14:textId="77777777" w:rsidR="00260E2E" w:rsidRPr="00EB1453" w:rsidRDefault="00260E2E" w:rsidP="003217C9">
            <w:pPr>
              <w:spacing w:after="0" w:line="240" w:lineRule="auto"/>
              <w:rPr>
                <w:sz w:val="10"/>
                <w:szCs w:val="10"/>
              </w:rPr>
            </w:pPr>
          </w:p>
          <w:p w14:paraId="35B4FB32" w14:textId="77777777" w:rsidR="009734F2" w:rsidRPr="00260E2E" w:rsidRDefault="005A6A15" w:rsidP="003217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217C9" w:rsidRPr="00260E2E">
              <w:rPr>
                <w:sz w:val="18"/>
                <w:szCs w:val="18"/>
              </w:rPr>
              <w:t xml:space="preserve">Eenzijdig  </w:t>
            </w:r>
            <w:r w:rsidR="00260E2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3217C9" w:rsidRPr="00260E2E">
              <w:rPr>
                <w:sz w:val="18"/>
                <w:szCs w:val="18"/>
              </w:rPr>
              <w:t>Tweezijdig</w:t>
            </w:r>
          </w:p>
        </w:tc>
        <w:tc>
          <w:tcPr>
            <w:tcW w:w="1862" w:type="dxa"/>
            <w:shd w:val="clear" w:color="auto" w:fill="D9D9D9"/>
          </w:tcPr>
          <w:p w14:paraId="7B158175" w14:textId="77777777"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14:paraId="02D9C16E" w14:textId="77777777" w:rsidTr="00EB1453">
        <w:trPr>
          <w:trHeight w:val="325"/>
        </w:trPr>
        <w:tc>
          <w:tcPr>
            <w:tcW w:w="949" w:type="dxa"/>
            <w:shd w:val="clear" w:color="auto" w:fill="auto"/>
          </w:tcPr>
          <w:p w14:paraId="3CCBADC0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6CD5779D" w14:textId="77777777" w:rsidR="00AE349E" w:rsidRPr="00B6600C" w:rsidRDefault="00413772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250 cm    Hoofdveld</w:t>
            </w:r>
            <w:r w:rsidR="004E165F" w:rsidRPr="00B6600C">
              <w:rPr>
                <w:b/>
              </w:rPr>
              <w:t xml:space="preserve"> 60 cm</w:t>
            </w:r>
          </w:p>
        </w:tc>
        <w:tc>
          <w:tcPr>
            <w:tcW w:w="2014" w:type="dxa"/>
            <w:shd w:val="clear" w:color="auto" w:fill="auto"/>
          </w:tcPr>
          <w:p w14:paraId="545AC336" w14:textId="77777777"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215,-</w:t>
            </w:r>
            <w:r w:rsidR="009734F2" w:rsidRPr="00B6600C">
              <w:t xml:space="preserve">        </w:t>
            </w:r>
            <w:r w:rsidRPr="00B6600C">
              <w:t xml:space="preserve">€ </w:t>
            </w:r>
            <w:r w:rsidR="009734F2" w:rsidRPr="00B6600C">
              <w:t xml:space="preserve">300,- </w:t>
            </w:r>
          </w:p>
        </w:tc>
        <w:tc>
          <w:tcPr>
            <w:tcW w:w="1965" w:type="dxa"/>
            <w:shd w:val="clear" w:color="auto" w:fill="auto"/>
          </w:tcPr>
          <w:p w14:paraId="38FFCE27" w14:textId="77777777"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100,-</w:t>
            </w:r>
            <w:r w:rsidR="003217C9" w:rsidRPr="00B6600C">
              <w:t xml:space="preserve">       </w:t>
            </w:r>
            <w:r w:rsidRPr="00B6600C">
              <w:t xml:space="preserve">€ </w:t>
            </w:r>
            <w:r w:rsidR="003217C9" w:rsidRPr="00B6600C">
              <w:t>200,-</w:t>
            </w:r>
          </w:p>
        </w:tc>
        <w:tc>
          <w:tcPr>
            <w:tcW w:w="1862" w:type="dxa"/>
            <w:shd w:val="clear" w:color="auto" w:fill="auto"/>
          </w:tcPr>
          <w:p w14:paraId="48947859" w14:textId="77777777"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14:paraId="23CFF4F8" w14:textId="77777777" w:rsidTr="00EB1453">
        <w:trPr>
          <w:trHeight w:val="415"/>
        </w:trPr>
        <w:tc>
          <w:tcPr>
            <w:tcW w:w="949" w:type="dxa"/>
            <w:shd w:val="clear" w:color="auto" w:fill="auto"/>
          </w:tcPr>
          <w:p w14:paraId="76DE5D4B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4BADF943" w14:textId="77777777" w:rsidR="00AE349E" w:rsidRPr="00B6600C" w:rsidRDefault="00413772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500 cm    Hoofdveld</w:t>
            </w:r>
            <w:r w:rsidR="004E165F" w:rsidRPr="00B6600C">
              <w:rPr>
                <w:b/>
              </w:rPr>
              <w:t xml:space="preserve"> 60 cm</w:t>
            </w:r>
          </w:p>
        </w:tc>
        <w:tc>
          <w:tcPr>
            <w:tcW w:w="2014" w:type="dxa"/>
            <w:shd w:val="clear" w:color="auto" w:fill="auto"/>
          </w:tcPr>
          <w:p w14:paraId="6C406936" w14:textId="77777777"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295,-</w:t>
            </w:r>
            <w:r w:rsidR="009734F2" w:rsidRPr="00B6600C">
              <w:t xml:space="preserve">        </w:t>
            </w:r>
            <w:r w:rsidRPr="00B6600C">
              <w:t xml:space="preserve">€ </w:t>
            </w:r>
            <w:r w:rsidR="009734F2" w:rsidRPr="00B6600C">
              <w:t>500,-</w:t>
            </w:r>
          </w:p>
        </w:tc>
        <w:tc>
          <w:tcPr>
            <w:tcW w:w="1965" w:type="dxa"/>
            <w:shd w:val="clear" w:color="auto" w:fill="auto"/>
          </w:tcPr>
          <w:p w14:paraId="7E112FB4" w14:textId="77777777"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3217C9" w:rsidRPr="00B6600C">
              <w:t xml:space="preserve">180,-       </w:t>
            </w:r>
            <w:r w:rsidRPr="00B6600C">
              <w:t xml:space="preserve">€ </w:t>
            </w:r>
            <w:r w:rsidR="003217C9" w:rsidRPr="00B6600C">
              <w:t>360,-</w:t>
            </w:r>
          </w:p>
        </w:tc>
        <w:tc>
          <w:tcPr>
            <w:tcW w:w="1862" w:type="dxa"/>
            <w:shd w:val="clear" w:color="auto" w:fill="auto"/>
          </w:tcPr>
          <w:p w14:paraId="74600C97" w14:textId="77777777"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14:paraId="77C7C157" w14:textId="77777777" w:rsidTr="00EB1453">
        <w:trPr>
          <w:trHeight w:val="420"/>
        </w:trPr>
        <w:tc>
          <w:tcPr>
            <w:tcW w:w="949" w:type="dxa"/>
            <w:shd w:val="clear" w:color="auto" w:fill="auto"/>
          </w:tcPr>
          <w:p w14:paraId="7BF58829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15758455" w14:textId="77777777" w:rsidR="00AE349E" w:rsidRPr="00B6600C" w:rsidRDefault="00413772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1000cm   Hoofdveld</w:t>
            </w:r>
            <w:r w:rsidR="004E165F" w:rsidRPr="00B6600C">
              <w:rPr>
                <w:b/>
              </w:rPr>
              <w:t xml:space="preserve"> 60 cm</w:t>
            </w:r>
          </w:p>
        </w:tc>
        <w:tc>
          <w:tcPr>
            <w:tcW w:w="2014" w:type="dxa"/>
            <w:shd w:val="clear" w:color="auto" w:fill="auto"/>
          </w:tcPr>
          <w:p w14:paraId="58627909" w14:textId="77777777"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1D1184" w:rsidRPr="00B6600C">
              <w:t>580,-</w:t>
            </w:r>
            <w:r w:rsidR="009734F2" w:rsidRPr="00B6600C">
              <w:t xml:space="preserve">        </w:t>
            </w:r>
            <w:r w:rsidRPr="00B6600C">
              <w:t xml:space="preserve">€ </w:t>
            </w:r>
            <w:r w:rsidR="009734F2" w:rsidRPr="00B6600C">
              <w:t>750,-</w:t>
            </w:r>
          </w:p>
        </w:tc>
        <w:tc>
          <w:tcPr>
            <w:tcW w:w="1965" w:type="dxa"/>
            <w:shd w:val="clear" w:color="auto" w:fill="auto"/>
          </w:tcPr>
          <w:p w14:paraId="54CA2509" w14:textId="77777777" w:rsidR="00AE349E" w:rsidRPr="00B6600C" w:rsidRDefault="00B6600C" w:rsidP="005A6A15">
            <w:pPr>
              <w:spacing w:after="0" w:line="240" w:lineRule="auto"/>
              <w:jc w:val="right"/>
            </w:pPr>
            <w:r w:rsidRPr="00B6600C">
              <w:t xml:space="preserve">€ </w:t>
            </w:r>
            <w:r w:rsidR="003217C9" w:rsidRPr="00B6600C">
              <w:t xml:space="preserve">330,-       </w:t>
            </w:r>
            <w:r w:rsidRPr="00B6600C">
              <w:t xml:space="preserve">€ </w:t>
            </w:r>
            <w:r w:rsidR="003217C9" w:rsidRPr="00B6600C">
              <w:t>660,-</w:t>
            </w:r>
          </w:p>
        </w:tc>
        <w:tc>
          <w:tcPr>
            <w:tcW w:w="1862" w:type="dxa"/>
            <w:shd w:val="clear" w:color="auto" w:fill="auto"/>
          </w:tcPr>
          <w:p w14:paraId="69FBB125" w14:textId="77777777" w:rsidR="00AE349E" w:rsidRPr="00B6600C" w:rsidRDefault="00AE349E" w:rsidP="007A768C">
            <w:pPr>
              <w:spacing w:after="0" w:line="240" w:lineRule="auto"/>
            </w:pPr>
          </w:p>
        </w:tc>
      </w:tr>
      <w:tr w:rsidR="00B760A3" w:rsidRPr="007A768C" w14:paraId="4881A7B1" w14:textId="77777777" w:rsidTr="00EB1453">
        <w:trPr>
          <w:trHeight w:val="413"/>
        </w:trPr>
        <w:tc>
          <w:tcPr>
            <w:tcW w:w="949" w:type="dxa"/>
            <w:shd w:val="clear" w:color="auto" w:fill="auto"/>
          </w:tcPr>
          <w:p w14:paraId="45510BD5" w14:textId="77777777" w:rsidR="00AE349E" w:rsidRPr="007A768C" w:rsidRDefault="00AE349E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513FD381" w14:textId="77777777" w:rsidR="00AE349E" w:rsidRPr="00B6600C" w:rsidRDefault="004E165F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Bordhoogte 100 cm hoog</w:t>
            </w:r>
          </w:p>
        </w:tc>
        <w:tc>
          <w:tcPr>
            <w:tcW w:w="2014" w:type="dxa"/>
            <w:shd w:val="clear" w:color="auto" w:fill="auto"/>
          </w:tcPr>
          <w:p w14:paraId="18A1CFA3" w14:textId="77777777" w:rsidR="00AE349E" w:rsidRPr="00B6600C" w:rsidRDefault="00AE349E" w:rsidP="005A6A15">
            <w:pPr>
              <w:spacing w:after="0" w:line="240" w:lineRule="auto"/>
              <w:jc w:val="right"/>
            </w:pPr>
          </w:p>
        </w:tc>
        <w:tc>
          <w:tcPr>
            <w:tcW w:w="1965" w:type="dxa"/>
            <w:shd w:val="clear" w:color="auto" w:fill="auto"/>
          </w:tcPr>
          <w:p w14:paraId="12A7568A" w14:textId="77777777" w:rsidR="00AE349E" w:rsidRPr="00B6600C" w:rsidRDefault="00B23ADC" w:rsidP="00B23ADC">
            <w:pPr>
              <w:spacing w:after="0" w:line="240" w:lineRule="auto"/>
              <w:jc w:val="right"/>
            </w:pPr>
            <w:r w:rsidRPr="00B6600C">
              <w:t>40% toeslag</w:t>
            </w:r>
          </w:p>
        </w:tc>
        <w:tc>
          <w:tcPr>
            <w:tcW w:w="1862" w:type="dxa"/>
            <w:shd w:val="clear" w:color="auto" w:fill="auto"/>
          </w:tcPr>
          <w:p w14:paraId="38AFBA0F" w14:textId="77777777" w:rsidR="00AE349E" w:rsidRPr="00B6600C" w:rsidRDefault="00AE349E" w:rsidP="007A768C">
            <w:pPr>
              <w:spacing w:after="0" w:line="240" w:lineRule="auto"/>
            </w:pPr>
          </w:p>
        </w:tc>
      </w:tr>
      <w:tr w:rsidR="00B6600C" w:rsidRPr="007A768C" w14:paraId="279A90FE" w14:textId="77777777" w:rsidTr="00EB1453">
        <w:trPr>
          <w:trHeight w:val="419"/>
        </w:trPr>
        <w:tc>
          <w:tcPr>
            <w:tcW w:w="949" w:type="dxa"/>
            <w:shd w:val="clear" w:color="auto" w:fill="auto"/>
          </w:tcPr>
          <w:p w14:paraId="310B0DC3" w14:textId="77777777"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 w:val="restart"/>
            <w:shd w:val="clear" w:color="auto" w:fill="D9D9D9"/>
          </w:tcPr>
          <w:p w14:paraId="101BD13A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Advertentie nieuwsbrief</w:t>
            </w:r>
          </w:p>
          <w:p w14:paraId="16365A51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(looptijd contract 3 jaar)</w:t>
            </w:r>
          </w:p>
          <w:p w14:paraId="3E338A67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4 x per jaar naar sponsors</w:t>
            </w:r>
          </w:p>
          <w:p w14:paraId="5A515501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en leden.</w:t>
            </w:r>
          </w:p>
        </w:tc>
        <w:tc>
          <w:tcPr>
            <w:tcW w:w="2014" w:type="dxa"/>
            <w:shd w:val="clear" w:color="auto" w:fill="auto"/>
          </w:tcPr>
          <w:p w14:paraId="7D36DB0E" w14:textId="77777777"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16 pagina</w:t>
            </w:r>
          </w:p>
        </w:tc>
        <w:tc>
          <w:tcPr>
            <w:tcW w:w="1965" w:type="dxa"/>
            <w:shd w:val="clear" w:color="auto" w:fill="auto"/>
          </w:tcPr>
          <w:p w14:paraId="3C7EA42B" w14:textId="52E5F736"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1</w:t>
            </w:r>
            <w:r w:rsidR="002D6C29">
              <w:t>35</w:t>
            </w:r>
            <w:r w:rsidR="00B6600C" w:rsidRPr="00B6600C">
              <w:t>,-</w:t>
            </w:r>
          </w:p>
        </w:tc>
        <w:tc>
          <w:tcPr>
            <w:tcW w:w="1862" w:type="dxa"/>
            <w:shd w:val="clear" w:color="auto" w:fill="auto"/>
          </w:tcPr>
          <w:p w14:paraId="616CD7AA" w14:textId="77777777"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14:paraId="1375B7B3" w14:textId="77777777" w:rsidTr="00EB1453">
        <w:trPr>
          <w:trHeight w:val="411"/>
        </w:trPr>
        <w:tc>
          <w:tcPr>
            <w:tcW w:w="949" w:type="dxa"/>
            <w:shd w:val="clear" w:color="auto" w:fill="auto"/>
          </w:tcPr>
          <w:p w14:paraId="6FB919E4" w14:textId="77777777"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14:paraId="2B2333D2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14:paraId="0087B9AA" w14:textId="77777777"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8   pagina</w:t>
            </w:r>
          </w:p>
        </w:tc>
        <w:tc>
          <w:tcPr>
            <w:tcW w:w="1965" w:type="dxa"/>
            <w:shd w:val="clear" w:color="auto" w:fill="auto"/>
          </w:tcPr>
          <w:p w14:paraId="71EA4EF9" w14:textId="1F7C1E08"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2</w:t>
            </w:r>
            <w:r w:rsidR="002D6C29">
              <w:t>15</w:t>
            </w:r>
            <w:r w:rsidR="00B6600C" w:rsidRPr="00B6600C">
              <w:t>,-</w:t>
            </w:r>
          </w:p>
        </w:tc>
        <w:tc>
          <w:tcPr>
            <w:tcW w:w="1862" w:type="dxa"/>
            <w:shd w:val="clear" w:color="auto" w:fill="auto"/>
          </w:tcPr>
          <w:p w14:paraId="44E4AAB5" w14:textId="77777777"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14:paraId="507ED20F" w14:textId="77777777" w:rsidTr="00EB1453">
        <w:trPr>
          <w:trHeight w:val="416"/>
        </w:trPr>
        <w:tc>
          <w:tcPr>
            <w:tcW w:w="949" w:type="dxa"/>
            <w:shd w:val="clear" w:color="auto" w:fill="auto"/>
          </w:tcPr>
          <w:p w14:paraId="26150E9E" w14:textId="77777777"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14:paraId="10DE8CE8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14:paraId="44D05B06" w14:textId="77777777"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4   pagina</w:t>
            </w:r>
          </w:p>
        </w:tc>
        <w:tc>
          <w:tcPr>
            <w:tcW w:w="1965" w:type="dxa"/>
            <w:shd w:val="clear" w:color="auto" w:fill="auto"/>
          </w:tcPr>
          <w:p w14:paraId="0840DE9C" w14:textId="0DD0A740"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6600C" w:rsidRPr="00B6600C">
              <w:t>2</w:t>
            </w:r>
            <w:r w:rsidR="002D6C29">
              <w:t>50</w:t>
            </w:r>
            <w:r w:rsidR="00B6600C" w:rsidRPr="00B6600C">
              <w:t>,-</w:t>
            </w:r>
          </w:p>
        </w:tc>
        <w:tc>
          <w:tcPr>
            <w:tcW w:w="1862" w:type="dxa"/>
            <w:shd w:val="clear" w:color="auto" w:fill="auto"/>
          </w:tcPr>
          <w:p w14:paraId="3BA8A997" w14:textId="77777777"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14:paraId="2CB0E485" w14:textId="77777777" w:rsidTr="00EB1453">
        <w:trPr>
          <w:trHeight w:val="423"/>
        </w:trPr>
        <w:tc>
          <w:tcPr>
            <w:tcW w:w="949" w:type="dxa"/>
            <w:shd w:val="clear" w:color="auto" w:fill="auto"/>
          </w:tcPr>
          <w:p w14:paraId="2C4D58E0" w14:textId="77777777"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14:paraId="2E575188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14:paraId="66DFA52C" w14:textId="77777777"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1/2   pagina</w:t>
            </w:r>
          </w:p>
        </w:tc>
        <w:tc>
          <w:tcPr>
            <w:tcW w:w="1965" w:type="dxa"/>
            <w:shd w:val="clear" w:color="auto" w:fill="auto"/>
          </w:tcPr>
          <w:p w14:paraId="2CD06FDD" w14:textId="2D391E4D"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2D6C29">
              <w:t>295</w:t>
            </w:r>
            <w:r w:rsidR="00B6600C" w:rsidRPr="00B6600C">
              <w:t>,-</w:t>
            </w:r>
          </w:p>
        </w:tc>
        <w:tc>
          <w:tcPr>
            <w:tcW w:w="1862" w:type="dxa"/>
            <w:shd w:val="clear" w:color="auto" w:fill="auto"/>
          </w:tcPr>
          <w:p w14:paraId="536033D2" w14:textId="77777777" w:rsidR="00B6600C" w:rsidRPr="00B6600C" w:rsidRDefault="00B6600C" w:rsidP="007A768C">
            <w:pPr>
              <w:spacing w:after="0" w:line="240" w:lineRule="auto"/>
            </w:pPr>
          </w:p>
        </w:tc>
      </w:tr>
      <w:tr w:rsidR="00B6600C" w:rsidRPr="007A768C" w14:paraId="67FA23F2" w14:textId="77777777" w:rsidTr="00EB1453">
        <w:trPr>
          <w:trHeight w:val="401"/>
        </w:trPr>
        <w:tc>
          <w:tcPr>
            <w:tcW w:w="949" w:type="dxa"/>
            <w:shd w:val="clear" w:color="auto" w:fill="auto"/>
          </w:tcPr>
          <w:p w14:paraId="193B8501" w14:textId="77777777" w:rsidR="00B6600C" w:rsidRPr="007A768C" w:rsidRDefault="00B6600C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shd w:val="clear" w:color="auto" w:fill="D9D9D9"/>
          </w:tcPr>
          <w:p w14:paraId="1B6A442B" w14:textId="77777777" w:rsidR="00B6600C" w:rsidRPr="00B6600C" w:rsidRDefault="00B6600C" w:rsidP="007A768C">
            <w:pPr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14:paraId="56C5E010" w14:textId="77777777" w:rsidR="00B6600C" w:rsidRPr="00B6600C" w:rsidRDefault="00B6600C" w:rsidP="005A6A15">
            <w:pPr>
              <w:spacing w:after="0" w:line="240" w:lineRule="auto"/>
              <w:jc w:val="right"/>
            </w:pPr>
            <w:r w:rsidRPr="00B6600C">
              <w:t>Hele pagina</w:t>
            </w:r>
          </w:p>
        </w:tc>
        <w:tc>
          <w:tcPr>
            <w:tcW w:w="1965" w:type="dxa"/>
            <w:shd w:val="clear" w:color="auto" w:fill="auto"/>
          </w:tcPr>
          <w:p w14:paraId="0031B9BB" w14:textId="0B6AB55A" w:rsidR="00B6600C" w:rsidRPr="00B6600C" w:rsidRDefault="005A6A15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2D6C29">
              <w:t>350</w:t>
            </w:r>
            <w:r w:rsidR="00B6600C" w:rsidRPr="00B6600C">
              <w:t>,-</w:t>
            </w:r>
          </w:p>
        </w:tc>
        <w:tc>
          <w:tcPr>
            <w:tcW w:w="1862" w:type="dxa"/>
            <w:shd w:val="clear" w:color="auto" w:fill="auto"/>
          </w:tcPr>
          <w:p w14:paraId="0EAEEE56" w14:textId="77777777" w:rsidR="00B6600C" w:rsidRPr="00B6600C" w:rsidRDefault="00B6600C" w:rsidP="007A768C">
            <w:pPr>
              <w:spacing w:after="0" w:line="240" w:lineRule="auto"/>
            </w:pPr>
          </w:p>
        </w:tc>
      </w:tr>
      <w:tr w:rsidR="00B760A3" w:rsidRPr="007A768C" w14:paraId="3F01258E" w14:textId="77777777" w:rsidTr="00EB1453">
        <w:trPr>
          <w:trHeight w:val="420"/>
        </w:trPr>
        <w:tc>
          <w:tcPr>
            <w:tcW w:w="949" w:type="dxa"/>
            <w:shd w:val="clear" w:color="auto" w:fill="auto"/>
          </w:tcPr>
          <w:p w14:paraId="0241E6CC" w14:textId="77777777"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353FCAAB" w14:textId="77777777" w:rsidR="001D1184" w:rsidRPr="00B6600C" w:rsidRDefault="004E165F" w:rsidP="007A768C">
            <w:pPr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Jeugdvelddoek 750 x 60 cm</w:t>
            </w:r>
          </w:p>
        </w:tc>
        <w:tc>
          <w:tcPr>
            <w:tcW w:w="2014" w:type="dxa"/>
            <w:shd w:val="clear" w:color="auto" w:fill="auto"/>
          </w:tcPr>
          <w:p w14:paraId="6B4EE28E" w14:textId="77777777"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14:paraId="4C5649A9" w14:textId="77777777" w:rsidR="001D1184" w:rsidRPr="00B6600C" w:rsidRDefault="00260E2E" w:rsidP="005A6A15">
            <w:pPr>
              <w:spacing w:after="0" w:line="240" w:lineRule="auto"/>
              <w:jc w:val="right"/>
            </w:pPr>
            <w:r>
              <w:t xml:space="preserve">€ 150,-  /   € </w:t>
            </w:r>
            <w:r w:rsidR="004E165F" w:rsidRPr="00B6600C">
              <w:t>90,</w:t>
            </w:r>
            <w:r>
              <w:t>-</w:t>
            </w:r>
          </w:p>
        </w:tc>
        <w:tc>
          <w:tcPr>
            <w:tcW w:w="1862" w:type="dxa"/>
            <w:shd w:val="clear" w:color="auto" w:fill="auto"/>
          </w:tcPr>
          <w:p w14:paraId="2554BDC6" w14:textId="77777777"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14:paraId="5C97C060" w14:textId="77777777" w:rsidTr="00EB1453">
        <w:trPr>
          <w:trHeight w:val="412"/>
        </w:trPr>
        <w:tc>
          <w:tcPr>
            <w:tcW w:w="949" w:type="dxa"/>
            <w:shd w:val="clear" w:color="auto" w:fill="auto"/>
          </w:tcPr>
          <w:p w14:paraId="2A0A7D26" w14:textId="77777777"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6F6FD5FF" w14:textId="77777777" w:rsidR="001D1184" w:rsidRPr="00B6600C" w:rsidRDefault="00B760A3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Websponsor: bedrijfslogo</w:t>
            </w:r>
            <w:r w:rsidR="001D1184" w:rsidRPr="00B6600C">
              <w:rPr>
                <w:b/>
              </w:rPr>
              <w:tab/>
            </w:r>
          </w:p>
        </w:tc>
        <w:tc>
          <w:tcPr>
            <w:tcW w:w="2014" w:type="dxa"/>
            <w:shd w:val="clear" w:color="auto" w:fill="auto"/>
          </w:tcPr>
          <w:p w14:paraId="30718482" w14:textId="77777777"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14:paraId="0DF54639" w14:textId="77777777" w:rsidR="001D1184" w:rsidRPr="00B6600C" w:rsidRDefault="005A6A15" w:rsidP="005A6A15">
            <w:pPr>
              <w:spacing w:after="0" w:line="240" w:lineRule="auto"/>
              <w:jc w:val="center"/>
            </w:pPr>
            <w:r>
              <w:t xml:space="preserve">     </w:t>
            </w:r>
            <w:r w:rsidR="00260E2E">
              <w:t xml:space="preserve">€ </w:t>
            </w:r>
            <w:r w:rsidR="00B760A3" w:rsidRPr="00B6600C">
              <w:t>145,- per jaar</w:t>
            </w:r>
          </w:p>
        </w:tc>
        <w:tc>
          <w:tcPr>
            <w:tcW w:w="1862" w:type="dxa"/>
            <w:shd w:val="clear" w:color="auto" w:fill="auto"/>
          </w:tcPr>
          <w:p w14:paraId="1593A7C4" w14:textId="77777777"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14:paraId="0312F3CD" w14:textId="77777777" w:rsidTr="00EB1453">
        <w:trPr>
          <w:trHeight w:val="419"/>
        </w:trPr>
        <w:tc>
          <w:tcPr>
            <w:tcW w:w="949" w:type="dxa"/>
            <w:shd w:val="clear" w:color="auto" w:fill="auto"/>
          </w:tcPr>
          <w:p w14:paraId="44BC093A" w14:textId="77777777"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7CBAD48D" w14:textId="77777777" w:rsidR="001D1184" w:rsidRPr="00B6600C" w:rsidRDefault="00B760A3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Vermelding Led TV kantine</w:t>
            </w:r>
          </w:p>
        </w:tc>
        <w:tc>
          <w:tcPr>
            <w:tcW w:w="2014" w:type="dxa"/>
            <w:shd w:val="clear" w:color="auto" w:fill="auto"/>
          </w:tcPr>
          <w:p w14:paraId="2679274D" w14:textId="77777777"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14:paraId="10E5750A" w14:textId="77777777" w:rsidR="001D1184" w:rsidRPr="00B6600C" w:rsidRDefault="005A6A15" w:rsidP="005A6A15">
            <w:pPr>
              <w:spacing w:after="0" w:line="240" w:lineRule="auto"/>
              <w:jc w:val="center"/>
            </w:pPr>
            <w:r>
              <w:t xml:space="preserve">      </w:t>
            </w:r>
            <w:r w:rsidR="00260E2E">
              <w:t xml:space="preserve">€ </w:t>
            </w:r>
            <w:r w:rsidR="00B760A3" w:rsidRPr="00B6600C">
              <w:t>100,- per jaar</w:t>
            </w:r>
          </w:p>
        </w:tc>
        <w:tc>
          <w:tcPr>
            <w:tcW w:w="1862" w:type="dxa"/>
            <w:shd w:val="clear" w:color="auto" w:fill="auto"/>
          </w:tcPr>
          <w:p w14:paraId="4DC7BFB9" w14:textId="77777777"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14:paraId="0A47BC36" w14:textId="77777777" w:rsidTr="00EB1453">
        <w:trPr>
          <w:trHeight w:val="411"/>
        </w:trPr>
        <w:tc>
          <w:tcPr>
            <w:tcW w:w="949" w:type="dxa"/>
            <w:shd w:val="clear" w:color="auto" w:fill="auto"/>
          </w:tcPr>
          <w:p w14:paraId="091FBFEA" w14:textId="77777777"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22122F95" w14:textId="77777777" w:rsidR="001D1184" w:rsidRPr="00B6600C" w:rsidRDefault="00413772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Waardebon bij verloting</w:t>
            </w:r>
          </w:p>
        </w:tc>
        <w:tc>
          <w:tcPr>
            <w:tcW w:w="2014" w:type="dxa"/>
            <w:shd w:val="clear" w:color="auto" w:fill="auto"/>
          </w:tcPr>
          <w:p w14:paraId="2EB81ABF" w14:textId="77777777"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14:paraId="67E6E1BF" w14:textId="77777777" w:rsidR="001D1184" w:rsidRPr="00B6600C" w:rsidRDefault="00260E2E" w:rsidP="005A6A15">
            <w:pPr>
              <w:spacing w:after="0" w:line="240" w:lineRule="auto"/>
              <w:jc w:val="right"/>
            </w:pPr>
            <w:r>
              <w:t xml:space="preserve">€   </w:t>
            </w:r>
            <w:r w:rsidRPr="00B6600C">
              <w:t>10,- per keer</w:t>
            </w:r>
          </w:p>
        </w:tc>
        <w:tc>
          <w:tcPr>
            <w:tcW w:w="1862" w:type="dxa"/>
            <w:shd w:val="clear" w:color="auto" w:fill="auto"/>
          </w:tcPr>
          <w:p w14:paraId="1F6F421B" w14:textId="77777777" w:rsidR="001D1184" w:rsidRPr="00B6600C" w:rsidRDefault="001D1184" w:rsidP="007A768C">
            <w:pPr>
              <w:spacing w:after="0" w:line="240" w:lineRule="auto"/>
            </w:pPr>
          </w:p>
        </w:tc>
      </w:tr>
      <w:tr w:rsidR="00B760A3" w:rsidRPr="007A768C" w14:paraId="2275B667" w14:textId="77777777" w:rsidTr="00EB1453">
        <w:trPr>
          <w:trHeight w:val="416"/>
        </w:trPr>
        <w:tc>
          <w:tcPr>
            <w:tcW w:w="949" w:type="dxa"/>
            <w:shd w:val="clear" w:color="auto" w:fill="auto"/>
          </w:tcPr>
          <w:p w14:paraId="7D0C1225" w14:textId="77777777" w:rsidR="001D1184" w:rsidRPr="007A768C" w:rsidRDefault="001D1184" w:rsidP="007A7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shd w:val="clear" w:color="auto" w:fill="D9D9D9"/>
          </w:tcPr>
          <w:p w14:paraId="53210DED" w14:textId="77777777" w:rsidR="001D1184" w:rsidRPr="00B6600C" w:rsidRDefault="00B760A3" w:rsidP="007A768C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Wedstrijdbal</w:t>
            </w:r>
          </w:p>
        </w:tc>
        <w:tc>
          <w:tcPr>
            <w:tcW w:w="2014" w:type="dxa"/>
            <w:shd w:val="clear" w:color="auto" w:fill="auto"/>
          </w:tcPr>
          <w:p w14:paraId="362019EF" w14:textId="77777777" w:rsidR="001D1184" w:rsidRPr="00B6600C" w:rsidRDefault="001D1184" w:rsidP="007A768C">
            <w:pPr>
              <w:spacing w:after="0" w:line="240" w:lineRule="auto"/>
            </w:pPr>
          </w:p>
        </w:tc>
        <w:tc>
          <w:tcPr>
            <w:tcW w:w="1965" w:type="dxa"/>
            <w:shd w:val="clear" w:color="auto" w:fill="auto"/>
          </w:tcPr>
          <w:p w14:paraId="088FC1B1" w14:textId="77777777" w:rsidR="001D1184" w:rsidRPr="00B6600C" w:rsidRDefault="00260E2E" w:rsidP="005A6A15">
            <w:pPr>
              <w:spacing w:after="0" w:line="240" w:lineRule="auto"/>
              <w:jc w:val="right"/>
            </w:pPr>
            <w:r>
              <w:t xml:space="preserve">€ </w:t>
            </w:r>
            <w:r w:rsidR="00B760A3" w:rsidRPr="00B6600C">
              <w:t>100,- per keer</w:t>
            </w:r>
          </w:p>
        </w:tc>
        <w:tc>
          <w:tcPr>
            <w:tcW w:w="1862" w:type="dxa"/>
            <w:shd w:val="clear" w:color="auto" w:fill="auto"/>
          </w:tcPr>
          <w:p w14:paraId="0E064AF1" w14:textId="77777777" w:rsidR="001D1184" w:rsidRPr="00B6600C" w:rsidRDefault="001D1184" w:rsidP="007A768C">
            <w:pPr>
              <w:spacing w:after="0" w:line="240" w:lineRule="auto"/>
            </w:pPr>
          </w:p>
        </w:tc>
      </w:tr>
      <w:tr w:rsidR="005A6A15" w:rsidRPr="007A768C" w14:paraId="47E1A8BB" w14:textId="77777777" w:rsidTr="00373B59">
        <w:tc>
          <w:tcPr>
            <w:tcW w:w="949" w:type="dxa"/>
            <w:shd w:val="clear" w:color="auto" w:fill="auto"/>
          </w:tcPr>
          <w:p w14:paraId="18E33F66" w14:textId="77777777" w:rsidR="005A6A15" w:rsidRPr="00D252CD" w:rsidRDefault="005A6A15" w:rsidP="00260E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 w:val="restart"/>
            <w:shd w:val="clear" w:color="auto" w:fill="D9D9D9"/>
          </w:tcPr>
          <w:p w14:paraId="6103E573" w14:textId="77777777" w:rsidR="005A6A15" w:rsidRPr="00B6600C" w:rsidRDefault="005A6A15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Evenementensponsoring</w:t>
            </w:r>
          </w:p>
          <w:p w14:paraId="6D864BDC" w14:textId="77777777" w:rsidR="005A6A15" w:rsidRPr="00B6600C" w:rsidRDefault="005A6A15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(</w:t>
            </w:r>
            <w:r>
              <w:rPr>
                <w:b/>
              </w:rPr>
              <w:t xml:space="preserve">Bijv. </w:t>
            </w:r>
            <w:r w:rsidRPr="00B6600C">
              <w:rPr>
                <w:b/>
              </w:rPr>
              <w:t>Jeugdtoernooien)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54192404" w14:textId="77777777" w:rsidR="005A6A15" w:rsidRPr="00B6600C" w:rsidRDefault="005A6A15" w:rsidP="00260E2E">
            <w:pPr>
              <w:spacing w:after="0" w:line="240" w:lineRule="auto"/>
            </w:pPr>
          </w:p>
        </w:tc>
        <w:tc>
          <w:tcPr>
            <w:tcW w:w="1965" w:type="dxa"/>
            <w:vMerge w:val="restart"/>
            <w:shd w:val="clear" w:color="auto" w:fill="auto"/>
          </w:tcPr>
          <w:p w14:paraId="63879946" w14:textId="77777777" w:rsidR="005A6A15" w:rsidRPr="00B6600C" w:rsidRDefault="005A6A15" w:rsidP="005A6A15">
            <w:pPr>
              <w:spacing w:after="0" w:line="240" w:lineRule="auto"/>
              <w:jc w:val="right"/>
            </w:pPr>
            <w:r w:rsidRPr="00B6600C">
              <w:t xml:space="preserve">€  50,-     </w:t>
            </w:r>
            <w:r>
              <w:t xml:space="preserve">    </w:t>
            </w:r>
            <w:r w:rsidRPr="00B6600C">
              <w:t>€ 100,-</w:t>
            </w:r>
          </w:p>
          <w:p w14:paraId="640FFAE1" w14:textId="77777777" w:rsidR="005A6A15" w:rsidRPr="00B6600C" w:rsidRDefault="005A6A15" w:rsidP="005A6A15">
            <w:pPr>
              <w:spacing w:after="0" w:line="240" w:lineRule="auto"/>
              <w:jc w:val="right"/>
            </w:pPr>
            <w:r w:rsidRPr="00B6600C">
              <w:t xml:space="preserve">€ 150,-  </w:t>
            </w:r>
            <w:r>
              <w:t xml:space="preserve">      </w:t>
            </w:r>
            <w:r w:rsidRPr="00B6600C">
              <w:t>€</w:t>
            </w:r>
            <w:r>
              <w:t xml:space="preserve"> </w:t>
            </w:r>
            <w:r w:rsidRPr="00B6600C">
              <w:t>250,-</w:t>
            </w:r>
          </w:p>
        </w:tc>
        <w:tc>
          <w:tcPr>
            <w:tcW w:w="1862" w:type="dxa"/>
            <w:vMerge w:val="restart"/>
            <w:shd w:val="clear" w:color="auto" w:fill="auto"/>
          </w:tcPr>
          <w:p w14:paraId="54186B85" w14:textId="77777777" w:rsidR="005A6A15" w:rsidRPr="00B6600C" w:rsidRDefault="005A6A15" w:rsidP="00260E2E">
            <w:pPr>
              <w:spacing w:after="0" w:line="240" w:lineRule="auto"/>
            </w:pPr>
          </w:p>
        </w:tc>
      </w:tr>
      <w:tr w:rsidR="005A6A15" w:rsidRPr="007A768C" w14:paraId="59289E65" w14:textId="77777777" w:rsidTr="00600D3E"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3712D87D" w14:textId="77777777" w:rsidR="005A6A15" w:rsidRPr="00D252CD" w:rsidRDefault="005A6A15" w:rsidP="00260E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90802FB" w14:textId="77777777" w:rsidR="005A6A15" w:rsidRPr="00B6600C" w:rsidRDefault="005A6A15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753A3" w14:textId="77777777" w:rsidR="005A6A15" w:rsidRPr="00B6600C" w:rsidRDefault="005A6A15" w:rsidP="00260E2E">
            <w:pPr>
              <w:spacing w:after="0" w:line="240" w:lineRule="auto"/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00891A" w14:textId="77777777" w:rsidR="005A6A15" w:rsidRPr="00B6600C" w:rsidRDefault="005A6A15" w:rsidP="005A6A15">
            <w:pPr>
              <w:spacing w:after="0" w:line="240" w:lineRule="auto"/>
              <w:jc w:val="right"/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989212" w14:textId="77777777" w:rsidR="005A6A15" w:rsidRPr="00B6600C" w:rsidRDefault="005A6A15" w:rsidP="00260E2E">
            <w:pPr>
              <w:spacing w:after="0" w:line="240" w:lineRule="auto"/>
            </w:pPr>
          </w:p>
        </w:tc>
      </w:tr>
      <w:tr w:rsidR="00260E2E" w:rsidRPr="007A768C" w14:paraId="27504223" w14:textId="77777777" w:rsidTr="00600D3E">
        <w:trPr>
          <w:trHeight w:val="380"/>
        </w:trPr>
        <w:tc>
          <w:tcPr>
            <w:tcW w:w="949" w:type="dxa"/>
            <w:tcBorders>
              <w:bottom w:val="double" w:sz="4" w:space="0" w:color="auto"/>
            </w:tcBorders>
            <w:shd w:val="clear" w:color="auto" w:fill="auto"/>
          </w:tcPr>
          <w:p w14:paraId="06516B13" w14:textId="77777777" w:rsidR="00260E2E" w:rsidRPr="00D252CD" w:rsidRDefault="00260E2E" w:rsidP="00260E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14:paraId="7C857E55" w14:textId="77777777" w:rsidR="00260E2E" w:rsidRPr="00B6600C" w:rsidRDefault="00260E2E" w:rsidP="00260E2E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6600C">
              <w:rPr>
                <w:b/>
              </w:rPr>
              <w:t>Advertentie programmaboekje</w:t>
            </w:r>
          </w:p>
        </w:tc>
        <w:tc>
          <w:tcPr>
            <w:tcW w:w="2014" w:type="dxa"/>
            <w:tcBorders>
              <w:bottom w:val="double" w:sz="4" w:space="0" w:color="auto"/>
            </w:tcBorders>
            <w:shd w:val="clear" w:color="auto" w:fill="auto"/>
          </w:tcPr>
          <w:p w14:paraId="284C7931" w14:textId="77777777" w:rsidR="00260E2E" w:rsidRPr="00B6600C" w:rsidRDefault="00260E2E" w:rsidP="00260E2E">
            <w:pPr>
              <w:spacing w:after="0" w:line="240" w:lineRule="auto"/>
            </w:pPr>
          </w:p>
        </w:tc>
        <w:tc>
          <w:tcPr>
            <w:tcW w:w="1965" w:type="dxa"/>
            <w:tcBorders>
              <w:bottom w:val="double" w:sz="4" w:space="0" w:color="auto"/>
            </w:tcBorders>
            <w:shd w:val="clear" w:color="auto" w:fill="auto"/>
          </w:tcPr>
          <w:p w14:paraId="18D21F73" w14:textId="3C8975E7" w:rsidR="00260E2E" w:rsidRPr="00B6600C" w:rsidRDefault="005A6A15" w:rsidP="005A6A15">
            <w:pPr>
              <w:spacing w:after="0" w:line="240" w:lineRule="auto"/>
              <w:jc w:val="right"/>
            </w:pPr>
            <w:r w:rsidRPr="00B6600C">
              <w:t xml:space="preserve">Van € </w:t>
            </w:r>
            <w:r w:rsidR="002D6C29">
              <w:t>5</w:t>
            </w:r>
            <w:r w:rsidRPr="00B6600C">
              <w:t>0,-/€ 250,-</w:t>
            </w:r>
          </w:p>
        </w:tc>
        <w:tc>
          <w:tcPr>
            <w:tcW w:w="1862" w:type="dxa"/>
            <w:tcBorders>
              <w:bottom w:val="double" w:sz="4" w:space="0" w:color="auto"/>
            </w:tcBorders>
            <w:shd w:val="clear" w:color="auto" w:fill="auto"/>
          </w:tcPr>
          <w:p w14:paraId="500D3FAA" w14:textId="77777777" w:rsidR="00260E2E" w:rsidRPr="00B6600C" w:rsidRDefault="00260E2E" w:rsidP="00260E2E">
            <w:pPr>
              <w:spacing w:after="0" w:line="240" w:lineRule="auto"/>
            </w:pPr>
          </w:p>
        </w:tc>
      </w:tr>
      <w:tr w:rsidR="00260E2E" w:rsidRPr="007A768C" w14:paraId="3E2DCF48" w14:textId="77777777" w:rsidTr="00600D3E">
        <w:trPr>
          <w:trHeight w:val="661"/>
        </w:trPr>
        <w:tc>
          <w:tcPr>
            <w:tcW w:w="949" w:type="dxa"/>
            <w:tcBorders>
              <w:top w:val="double" w:sz="4" w:space="0" w:color="auto"/>
            </w:tcBorders>
            <w:shd w:val="clear" w:color="auto" w:fill="D9D9D9"/>
          </w:tcPr>
          <w:p w14:paraId="4D060956" w14:textId="77777777" w:rsidR="00260E2E" w:rsidRPr="007A768C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14:paraId="7BA11329" w14:textId="77777777" w:rsidR="00260E2E" w:rsidRPr="007A768C" w:rsidRDefault="00260E2E" w:rsidP="00260E2E">
            <w:pPr>
              <w:tabs>
                <w:tab w:val="left" w:pos="975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double" w:sz="4" w:space="0" w:color="auto"/>
            </w:tcBorders>
            <w:shd w:val="clear" w:color="auto" w:fill="D9D9D9"/>
          </w:tcPr>
          <w:p w14:paraId="6D6913D0" w14:textId="77777777" w:rsidR="00260E2E" w:rsidRPr="007A768C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double" w:sz="4" w:space="0" w:color="auto"/>
            </w:tcBorders>
            <w:shd w:val="clear" w:color="auto" w:fill="D9D9D9"/>
          </w:tcPr>
          <w:p w14:paraId="7329FF95" w14:textId="77777777" w:rsidR="00260E2E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D3EDC0F" w14:textId="77777777" w:rsidR="00260E2E" w:rsidRPr="005A6A15" w:rsidRDefault="00260E2E" w:rsidP="00260E2E">
            <w:pPr>
              <w:spacing w:after="0" w:line="240" w:lineRule="auto"/>
              <w:rPr>
                <w:b/>
              </w:rPr>
            </w:pPr>
            <w:r w:rsidRPr="005A6A15">
              <w:rPr>
                <w:b/>
              </w:rPr>
              <w:t>Totaal excl. BTW</w:t>
            </w:r>
          </w:p>
        </w:tc>
        <w:tc>
          <w:tcPr>
            <w:tcW w:w="1862" w:type="dxa"/>
            <w:tcBorders>
              <w:top w:val="double" w:sz="4" w:space="0" w:color="auto"/>
            </w:tcBorders>
            <w:shd w:val="clear" w:color="auto" w:fill="auto"/>
          </w:tcPr>
          <w:p w14:paraId="5F8CF8B3" w14:textId="77777777" w:rsidR="00260E2E" w:rsidRPr="007A768C" w:rsidRDefault="00260E2E" w:rsidP="00260E2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7E75D857" w14:textId="77777777" w:rsidR="00260E2E" w:rsidRDefault="00260E2E">
      <w:r>
        <w:br w:type="page"/>
      </w:r>
    </w:p>
    <w:tbl>
      <w:tblPr>
        <w:tblpPr w:leftFromText="141" w:rightFromText="141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98"/>
        <w:gridCol w:w="3287"/>
      </w:tblGrid>
      <w:tr w:rsidR="005A6A15" w:rsidRPr="007A768C" w14:paraId="4449101F" w14:textId="77777777" w:rsidTr="00373B59">
        <w:trPr>
          <w:trHeight w:val="419"/>
        </w:trPr>
        <w:tc>
          <w:tcPr>
            <w:tcW w:w="9854" w:type="dxa"/>
            <w:gridSpan w:val="3"/>
            <w:shd w:val="clear" w:color="auto" w:fill="D9D9D9"/>
          </w:tcPr>
          <w:p w14:paraId="09F983FC" w14:textId="77777777" w:rsidR="005A6A15" w:rsidRPr="007A768C" w:rsidRDefault="005A6A15" w:rsidP="005A6A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nsorcontracten</w:t>
            </w:r>
          </w:p>
        </w:tc>
      </w:tr>
      <w:tr w:rsidR="005A6A15" w:rsidRPr="007A768C" w14:paraId="51F4B9ED" w14:textId="77777777" w:rsidTr="00373B59">
        <w:trPr>
          <w:trHeight w:val="394"/>
        </w:trPr>
        <w:tc>
          <w:tcPr>
            <w:tcW w:w="3369" w:type="dxa"/>
            <w:shd w:val="clear" w:color="auto" w:fill="D9D9D9"/>
          </w:tcPr>
          <w:p w14:paraId="41FC4A3B" w14:textId="77777777" w:rsidR="005A6A15" w:rsidRPr="007A768C" w:rsidRDefault="005A6A15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udsponsor</w:t>
            </w:r>
            <w:r w:rsidR="00ED1F2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shd w:val="clear" w:color="auto" w:fill="D9D9D9"/>
          </w:tcPr>
          <w:p w14:paraId="06B89287" w14:textId="77777777" w:rsidR="005A6A15" w:rsidRPr="007A768C" w:rsidRDefault="005A6A15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lversponsor</w:t>
            </w:r>
          </w:p>
        </w:tc>
        <w:tc>
          <w:tcPr>
            <w:tcW w:w="3287" w:type="dxa"/>
            <w:shd w:val="clear" w:color="auto" w:fill="D9D9D9"/>
          </w:tcPr>
          <w:p w14:paraId="71D9F764" w14:textId="77777777" w:rsidR="005A6A15" w:rsidRPr="007A768C" w:rsidRDefault="005A6A15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nssponsor</w:t>
            </w:r>
          </w:p>
        </w:tc>
      </w:tr>
      <w:tr w:rsidR="00C0138B" w:rsidRPr="007A768C" w14:paraId="4B5D18BD" w14:textId="77777777" w:rsidTr="00ED1F2B">
        <w:trPr>
          <w:trHeight w:val="421"/>
        </w:trPr>
        <w:tc>
          <w:tcPr>
            <w:tcW w:w="3369" w:type="dxa"/>
            <w:shd w:val="clear" w:color="auto" w:fill="auto"/>
          </w:tcPr>
          <w:p w14:paraId="348DAA04" w14:textId="77777777" w:rsidR="00790597" w:rsidRPr="00DA15C3" w:rsidRDefault="00AB509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</w:t>
            </w:r>
            <w:r w:rsidR="004135F9" w:rsidRPr="00DA15C3">
              <w:rPr>
                <w:sz w:val="24"/>
                <w:szCs w:val="24"/>
              </w:rPr>
              <w:t xml:space="preserve"> 10</w:t>
            </w:r>
            <w:r w:rsidR="00790597" w:rsidRPr="00DA15C3">
              <w:rPr>
                <w:sz w:val="24"/>
                <w:szCs w:val="24"/>
              </w:rPr>
              <w:t xml:space="preserve"> m</w:t>
            </w:r>
            <w:r w:rsidR="00ED1F2B">
              <w:rPr>
                <w:sz w:val="24"/>
                <w:szCs w:val="24"/>
              </w:rPr>
              <w:t>eter</w:t>
            </w:r>
          </w:p>
        </w:tc>
        <w:tc>
          <w:tcPr>
            <w:tcW w:w="3198" w:type="dxa"/>
            <w:shd w:val="clear" w:color="auto" w:fill="auto"/>
          </w:tcPr>
          <w:p w14:paraId="39C02B07" w14:textId="77777777" w:rsidR="00790597" w:rsidRPr="00DA15C3" w:rsidRDefault="00AB509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</w:t>
            </w:r>
            <w:r w:rsidR="00790597" w:rsidRPr="00DA15C3">
              <w:rPr>
                <w:sz w:val="24"/>
                <w:szCs w:val="24"/>
              </w:rPr>
              <w:t xml:space="preserve"> 5 m</w:t>
            </w:r>
            <w:r w:rsidR="00ED1F2B">
              <w:rPr>
                <w:sz w:val="24"/>
                <w:szCs w:val="24"/>
              </w:rPr>
              <w:t>eter</w:t>
            </w:r>
          </w:p>
        </w:tc>
        <w:tc>
          <w:tcPr>
            <w:tcW w:w="3287" w:type="dxa"/>
            <w:shd w:val="clear" w:color="auto" w:fill="auto"/>
          </w:tcPr>
          <w:p w14:paraId="1C3F81A3" w14:textId="77777777" w:rsidR="00790597" w:rsidRPr="00DA15C3" w:rsidRDefault="00AB509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</w:t>
            </w:r>
            <w:r w:rsidR="00790597" w:rsidRPr="00DA15C3">
              <w:rPr>
                <w:sz w:val="24"/>
                <w:szCs w:val="24"/>
              </w:rPr>
              <w:t xml:space="preserve"> 5 m</w:t>
            </w:r>
            <w:r w:rsidR="00ED1F2B">
              <w:rPr>
                <w:sz w:val="24"/>
                <w:szCs w:val="24"/>
              </w:rPr>
              <w:t>eter</w:t>
            </w:r>
          </w:p>
        </w:tc>
      </w:tr>
      <w:tr w:rsidR="00C0138B" w:rsidRPr="007A768C" w14:paraId="10C1576A" w14:textId="77777777" w:rsidTr="00ED1F2B">
        <w:trPr>
          <w:trHeight w:val="427"/>
        </w:trPr>
        <w:tc>
          <w:tcPr>
            <w:tcW w:w="3369" w:type="dxa"/>
            <w:shd w:val="clear" w:color="auto" w:fill="auto"/>
          </w:tcPr>
          <w:p w14:paraId="4D8AF249" w14:textId="77777777" w:rsidR="00790597" w:rsidRPr="00DA15C3" w:rsidRDefault="00ED1F2B" w:rsidP="005A6A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entie in nieuwsbrief</w:t>
            </w:r>
          </w:p>
        </w:tc>
        <w:tc>
          <w:tcPr>
            <w:tcW w:w="3198" w:type="dxa"/>
            <w:shd w:val="clear" w:color="auto" w:fill="auto"/>
          </w:tcPr>
          <w:p w14:paraId="667DBC60" w14:textId="77777777" w:rsidR="00790597" w:rsidRPr="00DA15C3" w:rsidRDefault="00ED1F2B" w:rsidP="005A6A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entie in nieuwsbrief</w:t>
            </w:r>
          </w:p>
        </w:tc>
        <w:tc>
          <w:tcPr>
            <w:tcW w:w="3287" w:type="dxa"/>
            <w:shd w:val="clear" w:color="auto" w:fill="auto"/>
          </w:tcPr>
          <w:p w14:paraId="00B09143" w14:textId="77777777" w:rsidR="00790597" w:rsidRPr="00DA15C3" w:rsidRDefault="00ED1F2B" w:rsidP="005A6A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entie in nieuwsbrief</w:t>
            </w:r>
          </w:p>
        </w:tc>
      </w:tr>
      <w:tr w:rsidR="00C0138B" w:rsidRPr="007A768C" w14:paraId="6553C409" w14:textId="77777777" w:rsidTr="00ED1F2B">
        <w:trPr>
          <w:trHeight w:val="419"/>
        </w:trPr>
        <w:tc>
          <w:tcPr>
            <w:tcW w:w="3369" w:type="dxa"/>
            <w:shd w:val="clear" w:color="auto" w:fill="auto"/>
          </w:tcPr>
          <w:p w14:paraId="64432718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Toegangskaarten: 6 stuks</w:t>
            </w:r>
          </w:p>
        </w:tc>
        <w:tc>
          <w:tcPr>
            <w:tcW w:w="3198" w:type="dxa"/>
            <w:shd w:val="clear" w:color="auto" w:fill="auto"/>
          </w:tcPr>
          <w:p w14:paraId="7F3FA1CA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Toegangskaarten: 4 stuks</w:t>
            </w:r>
          </w:p>
        </w:tc>
        <w:tc>
          <w:tcPr>
            <w:tcW w:w="3287" w:type="dxa"/>
            <w:shd w:val="clear" w:color="auto" w:fill="auto"/>
          </w:tcPr>
          <w:p w14:paraId="472EB147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Toegangskaarten: 2 stuks</w:t>
            </w:r>
          </w:p>
        </w:tc>
      </w:tr>
      <w:tr w:rsidR="00C0138B" w:rsidRPr="007A768C" w14:paraId="7AF45975" w14:textId="77777777" w:rsidTr="005A6A15">
        <w:tc>
          <w:tcPr>
            <w:tcW w:w="3369" w:type="dxa"/>
            <w:shd w:val="clear" w:color="auto" w:fill="auto"/>
          </w:tcPr>
          <w:p w14:paraId="599485E7" w14:textId="77777777" w:rsidR="00C0138B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 xml:space="preserve">Tribuneplaatsen: </w:t>
            </w:r>
          </w:p>
          <w:p w14:paraId="31E1D9B1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gele stoeltjes</w:t>
            </w:r>
          </w:p>
        </w:tc>
        <w:tc>
          <w:tcPr>
            <w:tcW w:w="3198" w:type="dxa"/>
            <w:shd w:val="clear" w:color="auto" w:fill="auto"/>
          </w:tcPr>
          <w:p w14:paraId="40692EEC" w14:textId="77777777" w:rsidR="00C0138B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 xml:space="preserve">Tribuneplaatsen: </w:t>
            </w:r>
          </w:p>
          <w:p w14:paraId="1E39E27D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gele stoeltjes</w:t>
            </w:r>
          </w:p>
        </w:tc>
        <w:tc>
          <w:tcPr>
            <w:tcW w:w="3287" w:type="dxa"/>
            <w:shd w:val="clear" w:color="auto" w:fill="auto"/>
          </w:tcPr>
          <w:p w14:paraId="2DB28537" w14:textId="77777777" w:rsidR="00C0138B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 xml:space="preserve">Tribuneplaatsen: </w:t>
            </w:r>
          </w:p>
          <w:p w14:paraId="34AD647A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gele stoeltjes</w:t>
            </w:r>
          </w:p>
        </w:tc>
      </w:tr>
      <w:tr w:rsidR="00CB688B" w:rsidRPr="007A768C" w14:paraId="12B778BD" w14:textId="77777777" w:rsidTr="00ED1F2B">
        <w:trPr>
          <w:trHeight w:val="376"/>
        </w:trPr>
        <w:tc>
          <w:tcPr>
            <w:tcW w:w="3369" w:type="dxa"/>
            <w:shd w:val="clear" w:color="auto" w:fill="auto"/>
          </w:tcPr>
          <w:p w14:paraId="0B18E61A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op website SVBO</w:t>
            </w:r>
          </w:p>
        </w:tc>
        <w:tc>
          <w:tcPr>
            <w:tcW w:w="3198" w:type="dxa"/>
            <w:shd w:val="clear" w:color="auto" w:fill="auto"/>
          </w:tcPr>
          <w:p w14:paraId="55402C04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op website SVBO</w:t>
            </w:r>
          </w:p>
        </w:tc>
        <w:tc>
          <w:tcPr>
            <w:tcW w:w="3287" w:type="dxa"/>
            <w:shd w:val="clear" w:color="auto" w:fill="auto"/>
          </w:tcPr>
          <w:p w14:paraId="19E5749D" w14:textId="77777777" w:rsidR="00790597" w:rsidRPr="00DA15C3" w:rsidRDefault="00790597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Vermelding op website SVBO</w:t>
            </w:r>
          </w:p>
        </w:tc>
      </w:tr>
      <w:tr w:rsidR="00CB688B" w:rsidRPr="007A768C" w14:paraId="3119E67C" w14:textId="77777777" w:rsidTr="00ED1F2B">
        <w:trPr>
          <w:trHeight w:val="390"/>
        </w:trPr>
        <w:tc>
          <w:tcPr>
            <w:tcW w:w="3369" w:type="dxa"/>
            <w:shd w:val="clear" w:color="auto" w:fill="auto"/>
          </w:tcPr>
          <w:p w14:paraId="5660218A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Bordje Sponsorzuil</w:t>
            </w:r>
          </w:p>
        </w:tc>
        <w:tc>
          <w:tcPr>
            <w:tcW w:w="3198" w:type="dxa"/>
            <w:shd w:val="clear" w:color="auto" w:fill="auto"/>
          </w:tcPr>
          <w:p w14:paraId="40F3801A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Bordje Sponsorzuil</w:t>
            </w:r>
          </w:p>
        </w:tc>
        <w:tc>
          <w:tcPr>
            <w:tcW w:w="3287" w:type="dxa"/>
            <w:shd w:val="clear" w:color="auto" w:fill="auto"/>
          </w:tcPr>
          <w:p w14:paraId="58863E89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14:paraId="20BD8A86" w14:textId="77777777" w:rsidTr="00ED1F2B">
        <w:trPr>
          <w:trHeight w:val="411"/>
        </w:trPr>
        <w:tc>
          <w:tcPr>
            <w:tcW w:w="3369" w:type="dxa"/>
            <w:shd w:val="clear" w:color="auto" w:fill="auto"/>
          </w:tcPr>
          <w:p w14:paraId="49ABFF49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Wedstrijdsponsor</w:t>
            </w:r>
          </w:p>
        </w:tc>
        <w:tc>
          <w:tcPr>
            <w:tcW w:w="3198" w:type="dxa"/>
            <w:shd w:val="clear" w:color="auto" w:fill="auto"/>
          </w:tcPr>
          <w:p w14:paraId="666D5DFF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Wedstrijdsponsor</w:t>
            </w:r>
          </w:p>
        </w:tc>
        <w:tc>
          <w:tcPr>
            <w:tcW w:w="3287" w:type="dxa"/>
            <w:shd w:val="clear" w:color="auto" w:fill="auto"/>
          </w:tcPr>
          <w:p w14:paraId="0CBBEE9C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14:paraId="268B96A5" w14:textId="77777777" w:rsidTr="005A6A15">
        <w:tc>
          <w:tcPr>
            <w:tcW w:w="3369" w:type="dxa"/>
            <w:shd w:val="clear" w:color="auto" w:fill="auto"/>
          </w:tcPr>
          <w:p w14:paraId="227804D5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  <w:r w:rsidRPr="00DA15C3">
              <w:rPr>
                <w:sz w:val="24"/>
                <w:szCs w:val="24"/>
              </w:rPr>
              <w:t>Reclamebordje bestuurskamer/sponsorruimte</w:t>
            </w:r>
          </w:p>
        </w:tc>
        <w:tc>
          <w:tcPr>
            <w:tcW w:w="3198" w:type="dxa"/>
            <w:shd w:val="clear" w:color="auto" w:fill="auto"/>
          </w:tcPr>
          <w:p w14:paraId="715E2429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14:paraId="439E2F5B" w14:textId="77777777" w:rsidR="00CB688B" w:rsidRPr="00DA15C3" w:rsidRDefault="00CB688B" w:rsidP="005A6A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88B" w:rsidRPr="007A768C" w14:paraId="13760AAF" w14:textId="77777777" w:rsidTr="00993373">
        <w:trPr>
          <w:trHeight w:val="99"/>
        </w:trPr>
        <w:tc>
          <w:tcPr>
            <w:tcW w:w="3369" w:type="dxa"/>
            <w:shd w:val="clear" w:color="auto" w:fill="D9D9D9"/>
          </w:tcPr>
          <w:p w14:paraId="541EF096" w14:textId="77777777" w:rsidR="00CB688B" w:rsidRPr="00ED1F2B" w:rsidRDefault="00CB688B" w:rsidP="005A6A1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198" w:type="dxa"/>
            <w:shd w:val="clear" w:color="auto" w:fill="D9D9D9"/>
          </w:tcPr>
          <w:p w14:paraId="4200909F" w14:textId="77777777" w:rsidR="00CB688B" w:rsidRPr="00ED1F2B" w:rsidRDefault="00CB688B" w:rsidP="005A6A1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287" w:type="dxa"/>
            <w:shd w:val="clear" w:color="auto" w:fill="D9D9D9"/>
          </w:tcPr>
          <w:p w14:paraId="2AB8ED58" w14:textId="77777777" w:rsidR="00CB688B" w:rsidRPr="00ED1F2B" w:rsidRDefault="00CB688B" w:rsidP="005A6A15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</w:tr>
      <w:tr w:rsidR="00DA15C3" w:rsidRPr="007A768C" w14:paraId="7D46F428" w14:textId="77777777" w:rsidTr="00D13BB7">
        <w:trPr>
          <w:trHeight w:val="1231"/>
        </w:trPr>
        <w:tc>
          <w:tcPr>
            <w:tcW w:w="3369" w:type="dxa"/>
            <w:shd w:val="clear" w:color="auto" w:fill="auto"/>
          </w:tcPr>
          <w:p w14:paraId="32849A84" w14:textId="77777777" w:rsid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Wijzigingen van het bord zijn voor rekening van de sponsor</w:t>
            </w:r>
            <w:r>
              <w:rPr>
                <w:i/>
                <w:sz w:val="20"/>
                <w:szCs w:val="20"/>
              </w:rPr>
              <w:t>.</w:t>
            </w:r>
          </w:p>
          <w:p w14:paraId="2428839C" w14:textId="77777777" w:rsidR="00DA15C3" w:rsidRPr="00DA15C3" w:rsidRDefault="00DA15C3" w:rsidP="005A6A15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14:paraId="414DC05A" w14:textId="77777777" w:rsidR="00DA15C3" w:rsidRP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Het reclamebord wordt geplaatst langs het hoofdveld van SVBO</w:t>
            </w:r>
            <w:r>
              <w:rPr>
                <w:i/>
                <w:sz w:val="20"/>
                <w:szCs w:val="20"/>
              </w:rPr>
              <w:t>.</w:t>
            </w:r>
          </w:p>
          <w:p w14:paraId="5ED91DE0" w14:textId="77777777" w:rsidR="00DA15C3" w:rsidRPr="00DA15C3" w:rsidRDefault="00DA15C3" w:rsidP="001841AA">
            <w:pPr>
              <w:spacing w:after="0" w:line="240" w:lineRule="auto"/>
              <w:rPr>
                <w:i/>
                <w:sz w:val="10"/>
                <w:szCs w:val="10"/>
              </w:rPr>
            </w:pPr>
          </w:p>
        </w:tc>
        <w:tc>
          <w:tcPr>
            <w:tcW w:w="3198" w:type="dxa"/>
            <w:shd w:val="clear" w:color="auto" w:fill="auto"/>
          </w:tcPr>
          <w:p w14:paraId="4A5C0AC4" w14:textId="77777777" w:rsid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Wijzigingen van het bord zijn voor rekening van de sponsor</w:t>
            </w:r>
            <w:r>
              <w:rPr>
                <w:i/>
                <w:sz w:val="20"/>
                <w:szCs w:val="20"/>
              </w:rPr>
              <w:t>.</w:t>
            </w:r>
          </w:p>
          <w:p w14:paraId="4815ECBA" w14:textId="77777777" w:rsidR="00DA15C3" w:rsidRPr="00DA15C3" w:rsidRDefault="00DA15C3" w:rsidP="005A6A15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14:paraId="0C276827" w14:textId="77777777" w:rsidR="00DA15C3" w:rsidRP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Het reclamebord wordt geplaatst langs het hoofdveld van SVBO</w:t>
            </w:r>
            <w:r>
              <w:rPr>
                <w:i/>
                <w:sz w:val="20"/>
                <w:szCs w:val="20"/>
              </w:rPr>
              <w:t>.</w:t>
            </w:r>
          </w:p>
          <w:p w14:paraId="5ED345B5" w14:textId="77777777" w:rsidR="00DA15C3" w:rsidRPr="00DA15C3" w:rsidRDefault="00DA15C3" w:rsidP="00FF77CB">
            <w:pPr>
              <w:spacing w:after="0" w:line="240" w:lineRule="auto"/>
              <w:rPr>
                <w:i/>
                <w:sz w:val="10"/>
                <w:szCs w:val="10"/>
              </w:rPr>
            </w:pPr>
          </w:p>
        </w:tc>
        <w:tc>
          <w:tcPr>
            <w:tcW w:w="3287" w:type="dxa"/>
            <w:shd w:val="clear" w:color="auto" w:fill="auto"/>
          </w:tcPr>
          <w:p w14:paraId="6A260AAA" w14:textId="77777777" w:rsid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Wijzigingen van het bord zijn voor rekening van de sponsor</w:t>
            </w:r>
            <w:r>
              <w:rPr>
                <w:i/>
                <w:sz w:val="20"/>
                <w:szCs w:val="20"/>
              </w:rPr>
              <w:t>.</w:t>
            </w:r>
          </w:p>
          <w:p w14:paraId="50741AC3" w14:textId="77777777" w:rsidR="00DA15C3" w:rsidRPr="00DA15C3" w:rsidRDefault="00DA15C3" w:rsidP="005A6A15">
            <w:pPr>
              <w:spacing w:after="0" w:line="240" w:lineRule="auto"/>
              <w:rPr>
                <w:i/>
                <w:sz w:val="10"/>
                <w:szCs w:val="10"/>
              </w:rPr>
            </w:pPr>
          </w:p>
          <w:p w14:paraId="1133801D" w14:textId="77777777" w:rsidR="00DA15C3" w:rsidRPr="00DA15C3" w:rsidRDefault="00DA15C3" w:rsidP="005A6A1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A15C3">
              <w:rPr>
                <w:i/>
                <w:sz w:val="20"/>
                <w:szCs w:val="20"/>
              </w:rPr>
              <w:t>Het reclamebord wordt geplaatst langs het hoofdveld van SVBO</w:t>
            </w:r>
            <w:r>
              <w:rPr>
                <w:i/>
                <w:sz w:val="20"/>
                <w:szCs w:val="20"/>
              </w:rPr>
              <w:t>.</w:t>
            </w:r>
          </w:p>
          <w:p w14:paraId="7FC680C5" w14:textId="77777777" w:rsidR="00DA15C3" w:rsidRPr="00DA15C3" w:rsidRDefault="00DA15C3" w:rsidP="00D13BB7">
            <w:pPr>
              <w:spacing w:after="0" w:line="240" w:lineRule="auto"/>
              <w:rPr>
                <w:i/>
                <w:sz w:val="10"/>
                <w:szCs w:val="10"/>
              </w:rPr>
            </w:pPr>
          </w:p>
        </w:tc>
      </w:tr>
      <w:tr w:rsidR="00ED1F2B" w:rsidRPr="007A768C" w14:paraId="0E325152" w14:textId="77777777" w:rsidTr="00ED1F2B">
        <w:trPr>
          <w:trHeight w:val="3073"/>
        </w:trPr>
        <w:tc>
          <w:tcPr>
            <w:tcW w:w="9854" w:type="dxa"/>
            <w:gridSpan w:val="3"/>
            <w:shd w:val="clear" w:color="auto" w:fill="auto"/>
          </w:tcPr>
          <w:p w14:paraId="2611A6A2" w14:textId="77777777" w:rsidR="00ED1F2B" w:rsidRPr="00ED1F2B" w:rsidRDefault="00ED1F2B" w:rsidP="005A6A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1F2B">
              <w:rPr>
                <w:b/>
                <w:sz w:val="24"/>
                <w:szCs w:val="24"/>
              </w:rPr>
              <w:t>Toelichting / Bijzonderheden:</w:t>
            </w:r>
          </w:p>
        </w:tc>
      </w:tr>
    </w:tbl>
    <w:p w14:paraId="3B6680AB" w14:textId="77777777" w:rsidR="0086486A" w:rsidRPr="00DA15C3" w:rsidRDefault="0086486A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31446B" w:rsidRPr="007A768C" w14:paraId="7EABDD92" w14:textId="77777777" w:rsidTr="00410E14">
        <w:tc>
          <w:tcPr>
            <w:tcW w:w="9777" w:type="dxa"/>
            <w:shd w:val="clear" w:color="auto" w:fill="auto"/>
          </w:tcPr>
          <w:p w14:paraId="6662FDB4" w14:textId="77777777" w:rsidR="0031446B" w:rsidRPr="007A768C" w:rsidRDefault="0031446B" w:rsidP="00410E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68C">
              <w:rPr>
                <w:b/>
                <w:sz w:val="24"/>
                <w:szCs w:val="24"/>
              </w:rPr>
              <w:t>Het contract zal na het verstrijken van de overeengekomen periode stilzwijgend worden verlengd. Opzeggen van het contract kan alleen schriftelijk en dient 3 maanden voor het verstrijken van het contract in het bezit te zijn van de Stichting Vrienden van SVBO.</w:t>
            </w:r>
          </w:p>
        </w:tc>
      </w:tr>
    </w:tbl>
    <w:p w14:paraId="22601B8F" w14:textId="77777777" w:rsidR="00DA15C3" w:rsidRDefault="00DA15C3">
      <w:pPr>
        <w:rPr>
          <w:b/>
          <w:sz w:val="24"/>
          <w:szCs w:val="24"/>
        </w:rPr>
      </w:pPr>
    </w:p>
    <w:p w14:paraId="5C0DF79E" w14:textId="77777777" w:rsidR="00DA15C3" w:rsidRPr="00CB246E" w:rsidRDefault="0031446B">
      <w:pPr>
        <w:rPr>
          <w:sz w:val="24"/>
          <w:szCs w:val="24"/>
        </w:rPr>
      </w:pPr>
      <w:r w:rsidRPr="00CB246E">
        <w:rPr>
          <w:sz w:val="24"/>
          <w:szCs w:val="24"/>
        </w:rPr>
        <w:t xml:space="preserve">Getekend te Emmen,   dd…………………….       </w:t>
      </w:r>
    </w:p>
    <w:p w14:paraId="1EE14ADB" w14:textId="77777777" w:rsidR="00DA15C3" w:rsidRPr="00CB246E" w:rsidRDefault="00DA15C3">
      <w:pPr>
        <w:rPr>
          <w:sz w:val="24"/>
          <w:szCs w:val="24"/>
        </w:rPr>
      </w:pPr>
    </w:p>
    <w:p w14:paraId="440180F6" w14:textId="77777777" w:rsidR="0031446B" w:rsidRPr="00CB246E" w:rsidRDefault="0031446B">
      <w:pPr>
        <w:rPr>
          <w:sz w:val="24"/>
          <w:szCs w:val="24"/>
        </w:rPr>
      </w:pPr>
      <w:r w:rsidRPr="00CB246E">
        <w:rPr>
          <w:sz w:val="24"/>
          <w:szCs w:val="24"/>
        </w:rPr>
        <w:t>Sponsor :</w:t>
      </w:r>
      <w:r w:rsidR="00DA15C3" w:rsidRPr="00CB246E">
        <w:rPr>
          <w:sz w:val="24"/>
          <w:szCs w:val="24"/>
        </w:rPr>
        <w:t xml:space="preserve"> ………………………………………</w:t>
      </w:r>
      <w:r w:rsidRPr="00CB246E">
        <w:rPr>
          <w:sz w:val="24"/>
          <w:szCs w:val="24"/>
        </w:rPr>
        <w:t xml:space="preserve">                             Vrienden van SVBO:</w:t>
      </w:r>
      <w:r w:rsidR="00DA15C3" w:rsidRPr="00CB246E">
        <w:rPr>
          <w:sz w:val="24"/>
          <w:szCs w:val="24"/>
        </w:rPr>
        <w:t xml:space="preserve"> ………………………………………</w:t>
      </w:r>
    </w:p>
    <w:p w14:paraId="08BD2933" w14:textId="77777777" w:rsidR="00DA15C3" w:rsidRPr="00CB246E" w:rsidRDefault="00DA15C3" w:rsidP="00DA15C3">
      <w:pPr>
        <w:ind w:left="708" w:firstLine="285"/>
        <w:rPr>
          <w:sz w:val="24"/>
          <w:szCs w:val="24"/>
        </w:rPr>
      </w:pPr>
      <w:r w:rsidRPr="00CB246E">
        <w:rPr>
          <w:sz w:val="24"/>
          <w:szCs w:val="24"/>
        </w:rPr>
        <w:t>………………………………………</w:t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</w:r>
      <w:r w:rsidRPr="00CB246E">
        <w:rPr>
          <w:sz w:val="24"/>
          <w:szCs w:val="24"/>
        </w:rPr>
        <w:tab/>
        <w:t>………………………………………</w:t>
      </w:r>
    </w:p>
    <w:sectPr w:rsidR="00DA15C3" w:rsidRPr="00CB246E" w:rsidSect="00CB246E">
      <w:footerReference w:type="default" r:id="rId9"/>
      <w:pgSz w:w="11906" w:h="16838"/>
      <w:pgMar w:top="426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8868" w14:textId="77777777" w:rsidR="00076DEA" w:rsidRDefault="00076DEA" w:rsidP="005831D4">
      <w:pPr>
        <w:spacing w:after="0" w:line="240" w:lineRule="auto"/>
      </w:pPr>
      <w:r>
        <w:separator/>
      </w:r>
    </w:p>
  </w:endnote>
  <w:endnote w:type="continuationSeparator" w:id="0">
    <w:p w14:paraId="4E69EACC" w14:textId="77777777" w:rsidR="00076DEA" w:rsidRDefault="00076DEA" w:rsidP="0058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83B2" w14:textId="77777777" w:rsidR="00BB5666" w:rsidRDefault="0019674B">
    <w:pPr>
      <w:pStyle w:val="Voettekst"/>
      <w:jc w:val="right"/>
    </w:pPr>
    <w:r>
      <w:fldChar w:fldCharType="begin"/>
    </w:r>
    <w:r w:rsidR="00BB5666">
      <w:instrText>PAGE   \* MERGEFORMAT</w:instrText>
    </w:r>
    <w:r>
      <w:fldChar w:fldCharType="separate"/>
    </w:r>
    <w:r w:rsidR="00806E76">
      <w:rPr>
        <w:noProof/>
      </w:rPr>
      <w:t>1</w:t>
    </w:r>
    <w:r>
      <w:fldChar w:fldCharType="end"/>
    </w:r>
  </w:p>
  <w:p w14:paraId="1E1635B5" w14:textId="77777777" w:rsidR="005831D4" w:rsidRDefault="005831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D8DD" w14:textId="77777777" w:rsidR="00076DEA" w:rsidRDefault="00076DEA" w:rsidP="005831D4">
      <w:pPr>
        <w:spacing w:after="0" w:line="240" w:lineRule="auto"/>
      </w:pPr>
      <w:r>
        <w:separator/>
      </w:r>
    </w:p>
  </w:footnote>
  <w:footnote w:type="continuationSeparator" w:id="0">
    <w:p w14:paraId="03F02D4E" w14:textId="77777777" w:rsidR="00076DEA" w:rsidRDefault="00076DEA" w:rsidP="00583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8D"/>
    <w:multiLevelType w:val="hybridMultilevel"/>
    <w:tmpl w:val="16FC14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894"/>
    <w:rsid w:val="00003D90"/>
    <w:rsid w:val="00031562"/>
    <w:rsid w:val="00036AEC"/>
    <w:rsid w:val="00047667"/>
    <w:rsid w:val="00047C02"/>
    <w:rsid w:val="00076DEA"/>
    <w:rsid w:val="000A5759"/>
    <w:rsid w:val="000F461B"/>
    <w:rsid w:val="00120EBD"/>
    <w:rsid w:val="001432FA"/>
    <w:rsid w:val="00153CFF"/>
    <w:rsid w:val="00156AEF"/>
    <w:rsid w:val="00170C54"/>
    <w:rsid w:val="0019674B"/>
    <w:rsid w:val="001D1184"/>
    <w:rsid w:val="001D7602"/>
    <w:rsid w:val="001E33C8"/>
    <w:rsid w:val="001E5ED4"/>
    <w:rsid w:val="00203E93"/>
    <w:rsid w:val="0021293F"/>
    <w:rsid w:val="00232862"/>
    <w:rsid w:val="00245878"/>
    <w:rsid w:val="00245F2E"/>
    <w:rsid w:val="00260E2E"/>
    <w:rsid w:val="0027537E"/>
    <w:rsid w:val="00287C83"/>
    <w:rsid w:val="00295DFD"/>
    <w:rsid w:val="002A4C46"/>
    <w:rsid w:val="002B3897"/>
    <w:rsid w:val="002C18BB"/>
    <w:rsid w:val="002D6C29"/>
    <w:rsid w:val="002E104A"/>
    <w:rsid w:val="002E25FC"/>
    <w:rsid w:val="002F3B6B"/>
    <w:rsid w:val="0031446B"/>
    <w:rsid w:val="003217C9"/>
    <w:rsid w:val="00353EC5"/>
    <w:rsid w:val="00370FF5"/>
    <w:rsid w:val="00373B59"/>
    <w:rsid w:val="00383B16"/>
    <w:rsid w:val="003865A4"/>
    <w:rsid w:val="00387E75"/>
    <w:rsid w:val="003958E0"/>
    <w:rsid w:val="003B5B92"/>
    <w:rsid w:val="003C3401"/>
    <w:rsid w:val="003C49EB"/>
    <w:rsid w:val="003D3249"/>
    <w:rsid w:val="003F2004"/>
    <w:rsid w:val="00410E14"/>
    <w:rsid w:val="004135F9"/>
    <w:rsid w:val="00413772"/>
    <w:rsid w:val="00441425"/>
    <w:rsid w:val="004672F0"/>
    <w:rsid w:val="00471AE6"/>
    <w:rsid w:val="004818DA"/>
    <w:rsid w:val="004C7769"/>
    <w:rsid w:val="004D437B"/>
    <w:rsid w:val="004E165F"/>
    <w:rsid w:val="004E5CDA"/>
    <w:rsid w:val="00547394"/>
    <w:rsid w:val="00555C84"/>
    <w:rsid w:val="005831D4"/>
    <w:rsid w:val="005960D5"/>
    <w:rsid w:val="005A6A15"/>
    <w:rsid w:val="005A7827"/>
    <w:rsid w:val="005D03F3"/>
    <w:rsid w:val="005E6E9C"/>
    <w:rsid w:val="00600D3E"/>
    <w:rsid w:val="00637CAD"/>
    <w:rsid w:val="006510D9"/>
    <w:rsid w:val="006656A3"/>
    <w:rsid w:val="00683029"/>
    <w:rsid w:val="00685F73"/>
    <w:rsid w:val="006A34E8"/>
    <w:rsid w:val="006B6E7E"/>
    <w:rsid w:val="006C22FD"/>
    <w:rsid w:val="007001B1"/>
    <w:rsid w:val="00733119"/>
    <w:rsid w:val="0077584F"/>
    <w:rsid w:val="00790597"/>
    <w:rsid w:val="00792FE2"/>
    <w:rsid w:val="007A390C"/>
    <w:rsid w:val="007A768C"/>
    <w:rsid w:val="00806E76"/>
    <w:rsid w:val="00826B35"/>
    <w:rsid w:val="00860889"/>
    <w:rsid w:val="0086486A"/>
    <w:rsid w:val="00873E6C"/>
    <w:rsid w:val="00885894"/>
    <w:rsid w:val="00894BEA"/>
    <w:rsid w:val="0091752D"/>
    <w:rsid w:val="00922A9A"/>
    <w:rsid w:val="009734F2"/>
    <w:rsid w:val="009773BA"/>
    <w:rsid w:val="00992B44"/>
    <w:rsid w:val="00993373"/>
    <w:rsid w:val="009A6E4F"/>
    <w:rsid w:val="009D328B"/>
    <w:rsid w:val="009D34B9"/>
    <w:rsid w:val="009E0744"/>
    <w:rsid w:val="009E34D4"/>
    <w:rsid w:val="009F22EE"/>
    <w:rsid w:val="00A06670"/>
    <w:rsid w:val="00A35B77"/>
    <w:rsid w:val="00A62596"/>
    <w:rsid w:val="00AA280B"/>
    <w:rsid w:val="00AB509B"/>
    <w:rsid w:val="00AC3750"/>
    <w:rsid w:val="00AC7697"/>
    <w:rsid w:val="00AD2569"/>
    <w:rsid w:val="00AE349E"/>
    <w:rsid w:val="00AF1127"/>
    <w:rsid w:val="00B014FF"/>
    <w:rsid w:val="00B23ADC"/>
    <w:rsid w:val="00B51BF6"/>
    <w:rsid w:val="00B6600C"/>
    <w:rsid w:val="00B73307"/>
    <w:rsid w:val="00B760A3"/>
    <w:rsid w:val="00B97B9F"/>
    <w:rsid w:val="00BA43DF"/>
    <w:rsid w:val="00BB5666"/>
    <w:rsid w:val="00BB5DE9"/>
    <w:rsid w:val="00BD6467"/>
    <w:rsid w:val="00BF2DED"/>
    <w:rsid w:val="00C0138B"/>
    <w:rsid w:val="00C83DEA"/>
    <w:rsid w:val="00C97050"/>
    <w:rsid w:val="00CA234E"/>
    <w:rsid w:val="00CB246E"/>
    <w:rsid w:val="00CB688B"/>
    <w:rsid w:val="00CD20FC"/>
    <w:rsid w:val="00CF3099"/>
    <w:rsid w:val="00CF53E4"/>
    <w:rsid w:val="00D252CD"/>
    <w:rsid w:val="00D34C91"/>
    <w:rsid w:val="00D42838"/>
    <w:rsid w:val="00D64409"/>
    <w:rsid w:val="00D740AE"/>
    <w:rsid w:val="00DA15C3"/>
    <w:rsid w:val="00DA42F3"/>
    <w:rsid w:val="00DD59FA"/>
    <w:rsid w:val="00DE6337"/>
    <w:rsid w:val="00DF5406"/>
    <w:rsid w:val="00E15365"/>
    <w:rsid w:val="00E1621A"/>
    <w:rsid w:val="00E368EF"/>
    <w:rsid w:val="00E41219"/>
    <w:rsid w:val="00E53BAD"/>
    <w:rsid w:val="00E66050"/>
    <w:rsid w:val="00EB1453"/>
    <w:rsid w:val="00ED1F2B"/>
    <w:rsid w:val="00ED6963"/>
    <w:rsid w:val="00EF0D0C"/>
    <w:rsid w:val="00EF1C94"/>
    <w:rsid w:val="00F36710"/>
    <w:rsid w:val="00F668A5"/>
    <w:rsid w:val="00F93D8F"/>
    <w:rsid w:val="00FA4F2B"/>
    <w:rsid w:val="00FC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A8AF"/>
  <w15:chartTrackingRefBased/>
  <w15:docId w15:val="{E42031E3-BC15-4B76-9A7A-6FF7E6E4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2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8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858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8858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589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6486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8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31D4"/>
  </w:style>
  <w:style w:type="paragraph" w:styleId="Voettekst">
    <w:name w:val="footer"/>
    <w:basedOn w:val="Standaard"/>
    <w:link w:val="VoettekstChar"/>
    <w:uiPriority w:val="99"/>
    <w:unhideWhenUsed/>
    <w:rsid w:val="00583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221F-AF06-479C-B808-CCAC747E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0</CharactersWithSpaces>
  <SharedDoc>false</SharedDoc>
  <HLinks>
    <vt:vector size="12" baseType="variant">
      <vt:variant>
        <vt:i4>3604604</vt:i4>
      </vt:variant>
      <vt:variant>
        <vt:i4>3</vt:i4>
      </vt:variant>
      <vt:variant>
        <vt:i4>0</vt:i4>
      </vt:variant>
      <vt:variant>
        <vt:i4>5</vt:i4>
      </vt:variant>
      <vt:variant>
        <vt:lpwstr>http://www.google.nl/url?sa=i&amp;rct=j&amp;q=&amp;esrc=s&amp;frm=1&amp;source=images&amp;cd=&amp;cad=rja&amp;docid=L9jUQekHgmiR9M&amp;tbnid=Oyce8sK3Vd2zvM:&amp;ved=0CAUQjRw&amp;url=http://www.rtvdrenthe.nl/node/150871&amp;ei=YYXmUf2YI4OwO-WYgLAJ&amp;bvm=bv.49405654,d.ZWU&amp;psig=AFQjCNFWqCrHHwJig650ZEasEgk041TmLg&amp;ust=1374148302322182</vt:lpwstr>
      </vt:variant>
      <vt:variant>
        <vt:lpwstr/>
      </vt:variant>
      <vt:variant>
        <vt:i4>917585</vt:i4>
      </vt:variant>
      <vt:variant>
        <vt:i4>0</vt:i4>
      </vt:variant>
      <vt:variant>
        <vt:i4>0</vt:i4>
      </vt:variant>
      <vt:variant>
        <vt:i4>5</vt:i4>
      </vt:variant>
      <vt:variant>
        <vt:lpwstr>http://www.vvsvb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mmel</dc:creator>
  <cp:keywords/>
  <cp:lastModifiedBy>André Mulder</cp:lastModifiedBy>
  <cp:revision>9</cp:revision>
  <cp:lastPrinted>2016-09-06T14:20:00Z</cp:lastPrinted>
  <dcterms:created xsi:type="dcterms:W3CDTF">2019-01-31T12:00:00Z</dcterms:created>
  <dcterms:modified xsi:type="dcterms:W3CDTF">2021-04-26T04:57:00Z</dcterms:modified>
</cp:coreProperties>
</file>